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DA5" w:rsidRPr="0080331B" w:rsidRDefault="00B07FC6" w:rsidP="0080331B">
      <w:pPr>
        <w:pStyle w:val="Podtytu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331B">
        <w:rPr>
          <w:rFonts w:ascii="Times New Roman" w:hAnsi="Times New Roman" w:cs="Times New Roman"/>
          <w:b/>
          <w:color w:val="auto"/>
          <w:sz w:val="28"/>
          <w:szCs w:val="28"/>
        </w:rPr>
        <w:t>CENNIK „JAGIELLONKA”</w:t>
      </w:r>
    </w:p>
    <w:p w:rsidR="00B07FC6" w:rsidRDefault="00B07FC6" w:rsidP="00B07FC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BOWIĄZUJE OD 02.01.2022 ROKU DO 02.01.2023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B07FC6" w:rsidTr="00B07FC6">
        <w:trPr>
          <w:trHeight w:val="539"/>
        </w:trPr>
        <w:tc>
          <w:tcPr>
            <w:tcW w:w="2122" w:type="dxa"/>
            <w:vMerge w:val="restart"/>
            <w:vAlign w:val="center"/>
          </w:tcPr>
          <w:p w:rsidR="00B07FC6" w:rsidRPr="00226C20" w:rsidRDefault="00B07FC6" w:rsidP="00B07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NOCLEG</w:t>
            </w:r>
          </w:p>
        </w:tc>
        <w:tc>
          <w:tcPr>
            <w:tcW w:w="6940" w:type="dxa"/>
            <w:gridSpan w:val="3"/>
            <w:vAlign w:val="center"/>
          </w:tcPr>
          <w:p w:rsidR="00B07FC6" w:rsidRPr="00226C20" w:rsidRDefault="00B07FC6" w:rsidP="00B07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CENA ZA OSOBĘ</w:t>
            </w:r>
          </w:p>
        </w:tc>
      </w:tr>
      <w:tr w:rsidR="00B07FC6" w:rsidTr="00B07FC6">
        <w:tc>
          <w:tcPr>
            <w:tcW w:w="2122" w:type="dxa"/>
            <w:vMerge/>
          </w:tcPr>
          <w:p w:rsidR="00B07FC6" w:rsidRPr="00226C20" w:rsidRDefault="00B07FC6" w:rsidP="00B07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B07FC6" w:rsidRPr="00226C20" w:rsidRDefault="00B07FC6" w:rsidP="00B07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SEZON WYSOKI</w:t>
            </w:r>
            <w:r w:rsidR="00226C2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266" w:type="dxa"/>
          </w:tcPr>
          <w:p w:rsidR="00B07FC6" w:rsidRPr="00226C20" w:rsidRDefault="00B07FC6" w:rsidP="00B07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SEZON ŚREDNI**</w:t>
            </w:r>
          </w:p>
        </w:tc>
        <w:tc>
          <w:tcPr>
            <w:tcW w:w="2266" w:type="dxa"/>
          </w:tcPr>
          <w:p w:rsidR="00B07FC6" w:rsidRPr="00226C20" w:rsidRDefault="00B07FC6" w:rsidP="00B07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SEZON NISKI***</w:t>
            </w:r>
          </w:p>
        </w:tc>
      </w:tr>
      <w:tr w:rsidR="00B07FC6" w:rsidTr="00B07FC6">
        <w:tc>
          <w:tcPr>
            <w:tcW w:w="2122" w:type="dxa"/>
          </w:tcPr>
          <w:p w:rsidR="00B07FC6" w:rsidRPr="00226C20" w:rsidRDefault="00B07FC6" w:rsidP="00B07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POKÓJ 1,2,3-OSOBOWY Z ŁAZIENKĄ</w:t>
            </w:r>
          </w:p>
        </w:tc>
        <w:tc>
          <w:tcPr>
            <w:tcW w:w="2408" w:type="dxa"/>
            <w:vAlign w:val="center"/>
          </w:tcPr>
          <w:p w:rsidR="00B07FC6" w:rsidRPr="00226C20" w:rsidRDefault="00B07FC6" w:rsidP="00B07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55 zł</w:t>
            </w:r>
          </w:p>
        </w:tc>
        <w:tc>
          <w:tcPr>
            <w:tcW w:w="2266" w:type="dxa"/>
            <w:vAlign w:val="center"/>
          </w:tcPr>
          <w:p w:rsidR="00B07FC6" w:rsidRPr="00226C20" w:rsidRDefault="00B07FC6" w:rsidP="00B07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48 zł</w:t>
            </w:r>
          </w:p>
        </w:tc>
        <w:tc>
          <w:tcPr>
            <w:tcW w:w="2266" w:type="dxa"/>
            <w:vAlign w:val="center"/>
          </w:tcPr>
          <w:p w:rsidR="00B07FC6" w:rsidRPr="00226C20" w:rsidRDefault="00B07FC6" w:rsidP="00B07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42 zł</w:t>
            </w:r>
          </w:p>
        </w:tc>
      </w:tr>
      <w:tr w:rsidR="00B07FC6" w:rsidTr="00B07FC6">
        <w:tc>
          <w:tcPr>
            <w:tcW w:w="2122" w:type="dxa"/>
          </w:tcPr>
          <w:p w:rsidR="00B07FC6" w:rsidRPr="00226C20" w:rsidRDefault="00B07FC6" w:rsidP="00B07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POKÓJ 1,2,3-OSOBOWY Z UMYWALKĄ</w:t>
            </w:r>
          </w:p>
        </w:tc>
        <w:tc>
          <w:tcPr>
            <w:tcW w:w="2408" w:type="dxa"/>
            <w:vAlign w:val="center"/>
          </w:tcPr>
          <w:p w:rsidR="00B07FC6" w:rsidRPr="00226C20" w:rsidRDefault="00B07FC6" w:rsidP="00B07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48 zł</w:t>
            </w:r>
          </w:p>
        </w:tc>
        <w:tc>
          <w:tcPr>
            <w:tcW w:w="2266" w:type="dxa"/>
            <w:vAlign w:val="center"/>
          </w:tcPr>
          <w:p w:rsidR="00B07FC6" w:rsidRPr="00226C20" w:rsidRDefault="00B07FC6" w:rsidP="00B07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38 zł</w:t>
            </w:r>
          </w:p>
        </w:tc>
        <w:tc>
          <w:tcPr>
            <w:tcW w:w="2266" w:type="dxa"/>
            <w:vAlign w:val="center"/>
          </w:tcPr>
          <w:p w:rsidR="00B07FC6" w:rsidRPr="00226C20" w:rsidRDefault="00B07FC6" w:rsidP="00B07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35 zł</w:t>
            </w:r>
          </w:p>
        </w:tc>
      </w:tr>
      <w:tr w:rsidR="00B07FC6" w:rsidTr="00B07FC6">
        <w:tc>
          <w:tcPr>
            <w:tcW w:w="2122" w:type="dxa"/>
          </w:tcPr>
          <w:p w:rsidR="00B07FC6" w:rsidRPr="00226C20" w:rsidRDefault="00B07FC6" w:rsidP="00B07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WSPÓLNE SPANIE</w:t>
            </w:r>
          </w:p>
        </w:tc>
        <w:tc>
          <w:tcPr>
            <w:tcW w:w="2408" w:type="dxa"/>
          </w:tcPr>
          <w:p w:rsidR="00B07FC6" w:rsidRPr="00226C20" w:rsidRDefault="00B07FC6" w:rsidP="00B07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35 zł</w:t>
            </w:r>
          </w:p>
        </w:tc>
        <w:tc>
          <w:tcPr>
            <w:tcW w:w="2266" w:type="dxa"/>
          </w:tcPr>
          <w:p w:rsidR="00B07FC6" w:rsidRPr="00226C20" w:rsidRDefault="00B07FC6" w:rsidP="00B07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35 zł</w:t>
            </w:r>
          </w:p>
        </w:tc>
        <w:tc>
          <w:tcPr>
            <w:tcW w:w="2266" w:type="dxa"/>
          </w:tcPr>
          <w:p w:rsidR="00B07FC6" w:rsidRPr="00226C20" w:rsidRDefault="00B07FC6" w:rsidP="00B07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35 zł</w:t>
            </w:r>
          </w:p>
        </w:tc>
      </w:tr>
    </w:tbl>
    <w:p w:rsidR="00B07FC6" w:rsidRDefault="00B07FC6" w:rsidP="00226C20">
      <w:pPr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07FC6" w:rsidTr="00B07FC6">
        <w:trPr>
          <w:trHeight w:val="554"/>
        </w:trPr>
        <w:tc>
          <w:tcPr>
            <w:tcW w:w="4531" w:type="dxa"/>
            <w:vAlign w:val="center"/>
          </w:tcPr>
          <w:p w:rsidR="00B07FC6" w:rsidRPr="00226C20" w:rsidRDefault="00B07FC6" w:rsidP="00B07F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Dzieci do lat 3</w:t>
            </w:r>
          </w:p>
        </w:tc>
        <w:tc>
          <w:tcPr>
            <w:tcW w:w="4531" w:type="dxa"/>
            <w:vAlign w:val="center"/>
          </w:tcPr>
          <w:p w:rsidR="00B07FC6" w:rsidRPr="00226C20" w:rsidRDefault="00B07FC6" w:rsidP="00B07F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15 zł doba bez świadczeń</w:t>
            </w:r>
          </w:p>
        </w:tc>
      </w:tr>
      <w:tr w:rsidR="00B07FC6" w:rsidTr="00B07FC6">
        <w:trPr>
          <w:trHeight w:val="548"/>
        </w:trPr>
        <w:tc>
          <w:tcPr>
            <w:tcW w:w="4531" w:type="dxa"/>
            <w:vAlign w:val="center"/>
          </w:tcPr>
          <w:p w:rsidR="00B07FC6" w:rsidRPr="00226C20" w:rsidRDefault="00B07FC6" w:rsidP="00B07F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Dzieci do 10 roku życia</w:t>
            </w:r>
          </w:p>
        </w:tc>
        <w:tc>
          <w:tcPr>
            <w:tcW w:w="4531" w:type="dxa"/>
            <w:vAlign w:val="center"/>
          </w:tcPr>
          <w:p w:rsidR="00B07FC6" w:rsidRPr="00226C20" w:rsidRDefault="00B07FC6" w:rsidP="00B07F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20% rabatu</w:t>
            </w:r>
          </w:p>
        </w:tc>
      </w:tr>
      <w:tr w:rsidR="00B07FC6" w:rsidTr="00B07FC6">
        <w:trPr>
          <w:trHeight w:val="556"/>
        </w:trPr>
        <w:tc>
          <w:tcPr>
            <w:tcW w:w="4531" w:type="dxa"/>
            <w:vAlign w:val="center"/>
          </w:tcPr>
          <w:p w:rsidR="00B07FC6" w:rsidRPr="00226C20" w:rsidRDefault="00B07FC6" w:rsidP="00B07F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Opłata za niewykorzystane miejsce</w:t>
            </w:r>
          </w:p>
        </w:tc>
        <w:tc>
          <w:tcPr>
            <w:tcW w:w="4531" w:type="dxa"/>
            <w:vAlign w:val="center"/>
          </w:tcPr>
          <w:p w:rsidR="00B07FC6" w:rsidRPr="00226C20" w:rsidRDefault="00B07FC6" w:rsidP="00B07F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20 zł</w:t>
            </w:r>
          </w:p>
        </w:tc>
      </w:tr>
    </w:tbl>
    <w:p w:rsidR="00B07FC6" w:rsidRDefault="00B07FC6" w:rsidP="00B07FC6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07FC6" w:rsidTr="00AC7190">
        <w:tc>
          <w:tcPr>
            <w:tcW w:w="9062" w:type="dxa"/>
            <w:gridSpan w:val="2"/>
          </w:tcPr>
          <w:p w:rsidR="00B07FC6" w:rsidRPr="00226C20" w:rsidRDefault="00B07FC6" w:rsidP="00B07F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WYŻYWIENIE</w:t>
            </w:r>
          </w:p>
        </w:tc>
      </w:tr>
      <w:tr w:rsidR="00B07FC6" w:rsidTr="00B07FC6">
        <w:tc>
          <w:tcPr>
            <w:tcW w:w="4531" w:type="dxa"/>
          </w:tcPr>
          <w:p w:rsidR="00B07FC6" w:rsidRPr="00226C20" w:rsidRDefault="00B07FC6" w:rsidP="00B07F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RODZAJ POSIŁKU</w:t>
            </w:r>
          </w:p>
        </w:tc>
        <w:tc>
          <w:tcPr>
            <w:tcW w:w="4531" w:type="dxa"/>
          </w:tcPr>
          <w:p w:rsidR="00B07FC6" w:rsidRPr="00226C20" w:rsidRDefault="00B07FC6" w:rsidP="00B07F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CENA ZA OSOBĘ</w:t>
            </w:r>
          </w:p>
        </w:tc>
      </w:tr>
      <w:tr w:rsidR="00B07FC6" w:rsidTr="00B07FC6">
        <w:tc>
          <w:tcPr>
            <w:tcW w:w="4531" w:type="dxa"/>
            <w:vAlign w:val="center"/>
          </w:tcPr>
          <w:p w:rsidR="00B07FC6" w:rsidRPr="00226C20" w:rsidRDefault="00B07FC6" w:rsidP="00B07FC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ŚNIADANIE</w:t>
            </w:r>
          </w:p>
        </w:tc>
        <w:tc>
          <w:tcPr>
            <w:tcW w:w="4531" w:type="dxa"/>
          </w:tcPr>
          <w:p w:rsidR="00B07FC6" w:rsidRPr="00226C20" w:rsidRDefault="00226C20" w:rsidP="00B07F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16 zł</w:t>
            </w:r>
          </w:p>
        </w:tc>
      </w:tr>
      <w:tr w:rsidR="00B07FC6" w:rsidTr="00B07FC6">
        <w:tc>
          <w:tcPr>
            <w:tcW w:w="4531" w:type="dxa"/>
            <w:vAlign w:val="center"/>
          </w:tcPr>
          <w:p w:rsidR="00B07FC6" w:rsidRPr="00226C20" w:rsidRDefault="00B07FC6" w:rsidP="00B07FC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OBIAD</w:t>
            </w:r>
          </w:p>
        </w:tc>
        <w:tc>
          <w:tcPr>
            <w:tcW w:w="4531" w:type="dxa"/>
          </w:tcPr>
          <w:p w:rsidR="00B07FC6" w:rsidRPr="00226C20" w:rsidRDefault="001F7A7C" w:rsidP="00B07F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  <w:r w:rsidR="00226C20" w:rsidRPr="00226C20">
              <w:rPr>
                <w:rFonts w:ascii="Times New Roman" w:hAnsi="Times New Roman" w:cs="Times New Roman"/>
                <w:b/>
                <w:sz w:val="24"/>
              </w:rPr>
              <w:t xml:space="preserve"> zł</w:t>
            </w:r>
          </w:p>
        </w:tc>
      </w:tr>
      <w:tr w:rsidR="00B07FC6" w:rsidTr="00B07FC6">
        <w:tc>
          <w:tcPr>
            <w:tcW w:w="4531" w:type="dxa"/>
            <w:vAlign w:val="center"/>
          </w:tcPr>
          <w:p w:rsidR="00B07FC6" w:rsidRPr="00226C20" w:rsidRDefault="00B07FC6" w:rsidP="00B07FC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KOLACJA</w:t>
            </w:r>
          </w:p>
        </w:tc>
        <w:tc>
          <w:tcPr>
            <w:tcW w:w="4531" w:type="dxa"/>
          </w:tcPr>
          <w:p w:rsidR="00B07FC6" w:rsidRPr="00226C20" w:rsidRDefault="00226C20" w:rsidP="00B07F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16 zł</w:t>
            </w:r>
          </w:p>
        </w:tc>
      </w:tr>
      <w:tr w:rsidR="00B07FC6" w:rsidTr="00B07FC6">
        <w:trPr>
          <w:trHeight w:val="70"/>
        </w:trPr>
        <w:tc>
          <w:tcPr>
            <w:tcW w:w="4531" w:type="dxa"/>
            <w:vAlign w:val="center"/>
          </w:tcPr>
          <w:p w:rsidR="00B07FC6" w:rsidRPr="00226C20" w:rsidRDefault="00B07FC6" w:rsidP="00B07FC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OBIADOKOLACJA</w:t>
            </w:r>
          </w:p>
        </w:tc>
        <w:tc>
          <w:tcPr>
            <w:tcW w:w="4531" w:type="dxa"/>
          </w:tcPr>
          <w:p w:rsidR="00B07FC6" w:rsidRPr="00226C20" w:rsidRDefault="00873FF9" w:rsidP="00B07F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</w:t>
            </w:r>
            <w:r w:rsidR="00226C20" w:rsidRPr="00226C20">
              <w:rPr>
                <w:rFonts w:ascii="Times New Roman" w:hAnsi="Times New Roman" w:cs="Times New Roman"/>
                <w:b/>
                <w:sz w:val="24"/>
              </w:rPr>
              <w:t xml:space="preserve"> zł</w:t>
            </w:r>
          </w:p>
        </w:tc>
      </w:tr>
    </w:tbl>
    <w:p w:rsidR="00B07FC6" w:rsidRPr="00226C20" w:rsidRDefault="00B07FC6" w:rsidP="00B07FC6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6C20" w:rsidRPr="00226C20" w:rsidTr="00856BC6">
        <w:tc>
          <w:tcPr>
            <w:tcW w:w="9062" w:type="dxa"/>
            <w:gridSpan w:val="2"/>
          </w:tcPr>
          <w:p w:rsidR="00226C20" w:rsidRPr="00226C20" w:rsidRDefault="00226C20" w:rsidP="00B07F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USŁUGI DODATKOWE</w:t>
            </w:r>
          </w:p>
        </w:tc>
      </w:tr>
      <w:tr w:rsidR="00226C20" w:rsidRPr="00226C20" w:rsidTr="00226C20">
        <w:trPr>
          <w:trHeight w:val="1873"/>
        </w:trPr>
        <w:tc>
          <w:tcPr>
            <w:tcW w:w="4531" w:type="dxa"/>
            <w:vAlign w:val="center"/>
          </w:tcPr>
          <w:p w:rsidR="00226C20" w:rsidRPr="00226C20" w:rsidRDefault="00226C20" w:rsidP="00226C2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Parking niestrzeżony-płatny</w:t>
            </w:r>
          </w:p>
        </w:tc>
        <w:tc>
          <w:tcPr>
            <w:tcW w:w="4531" w:type="dxa"/>
            <w:vAlign w:val="center"/>
          </w:tcPr>
          <w:p w:rsidR="00226C20" w:rsidRPr="00226C20" w:rsidRDefault="00226C20" w:rsidP="00226C2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 xml:space="preserve">                 </w:t>
            </w:r>
            <w:r w:rsidR="007C64D2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Pr="00226C20">
              <w:rPr>
                <w:rFonts w:ascii="Times New Roman" w:hAnsi="Times New Roman" w:cs="Times New Roman"/>
                <w:b/>
                <w:sz w:val="24"/>
              </w:rPr>
              <w:t>10 zł-dzień</w:t>
            </w:r>
          </w:p>
          <w:p w:rsidR="00226C20" w:rsidRPr="00226C20" w:rsidRDefault="00226C20" w:rsidP="00226C2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 xml:space="preserve">                 </w:t>
            </w:r>
            <w:r w:rsidR="007C64D2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 w:rsidRPr="00226C20">
              <w:rPr>
                <w:rFonts w:ascii="Times New Roman" w:hAnsi="Times New Roman" w:cs="Times New Roman"/>
                <w:b/>
                <w:sz w:val="24"/>
              </w:rPr>
              <w:t>30 zł- tydzień</w:t>
            </w:r>
          </w:p>
          <w:p w:rsidR="00226C20" w:rsidRPr="00226C20" w:rsidRDefault="00226C20" w:rsidP="00226C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50 zł- 2 tygodnie</w:t>
            </w:r>
          </w:p>
          <w:p w:rsidR="00226C20" w:rsidRPr="00226C20" w:rsidRDefault="00226C20" w:rsidP="00226C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80 zł- 3 tygodnie</w:t>
            </w:r>
          </w:p>
        </w:tc>
      </w:tr>
      <w:tr w:rsidR="00226C20" w:rsidRPr="00226C20" w:rsidTr="00226C20">
        <w:tc>
          <w:tcPr>
            <w:tcW w:w="4531" w:type="dxa"/>
            <w:vAlign w:val="center"/>
          </w:tcPr>
          <w:p w:rsidR="00226C20" w:rsidRPr="00226C20" w:rsidRDefault="00226C20" w:rsidP="00226C2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Pranie w pralce</w:t>
            </w:r>
          </w:p>
        </w:tc>
        <w:tc>
          <w:tcPr>
            <w:tcW w:w="4531" w:type="dxa"/>
          </w:tcPr>
          <w:p w:rsidR="00226C20" w:rsidRPr="00226C20" w:rsidRDefault="00E864A8" w:rsidP="00B07F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 zł</w:t>
            </w:r>
          </w:p>
        </w:tc>
      </w:tr>
      <w:tr w:rsidR="00226C20" w:rsidRPr="00226C20" w:rsidTr="00226C20">
        <w:tc>
          <w:tcPr>
            <w:tcW w:w="4531" w:type="dxa"/>
            <w:vAlign w:val="center"/>
          </w:tcPr>
          <w:p w:rsidR="00226C20" w:rsidRPr="00226C20" w:rsidRDefault="00226C20" w:rsidP="00226C2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 xml:space="preserve">Czajnik </w:t>
            </w:r>
          </w:p>
        </w:tc>
        <w:tc>
          <w:tcPr>
            <w:tcW w:w="4531" w:type="dxa"/>
          </w:tcPr>
          <w:p w:rsidR="00226C20" w:rsidRPr="00226C20" w:rsidRDefault="00E864A8" w:rsidP="00B07F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zpłatnie</w:t>
            </w:r>
          </w:p>
        </w:tc>
      </w:tr>
      <w:tr w:rsidR="00226C20" w:rsidRPr="00226C20" w:rsidTr="00226C20">
        <w:tc>
          <w:tcPr>
            <w:tcW w:w="4531" w:type="dxa"/>
            <w:vAlign w:val="center"/>
          </w:tcPr>
          <w:p w:rsidR="00226C20" w:rsidRPr="00226C20" w:rsidRDefault="00226C20" w:rsidP="00226C2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Telewizor</w:t>
            </w:r>
          </w:p>
        </w:tc>
        <w:tc>
          <w:tcPr>
            <w:tcW w:w="4531" w:type="dxa"/>
          </w:tcPr>
          <w:p w:rsidR="00226C20" w:rsidRPr="00226C20" w:rsidRDefault="00E864A8" w:rsidP="00B07F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0 zł</w:t>
            </w:r>
          </w:p>
        </w:tc>
      </w:tr>
      <w:tr w:rsidR="00226C20" w:rsidRPr="00226C20" w:rsidTr="00226C20">
        <w:tc>
          <w:tcPr>
            <w:tcW w:w="4531" w:type="dxa"/>
            <w:vAlign w:val="center"/>
          </w:tcPr>
          <w:p w:rsidR="00226C20" w:rsidRPr="00226C20" w:rsidRDefault="00226C20" w:rsidP="00226C2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Wymiana pościeli na życzenie</w:t>
            </w:r>
          </w:p>
        </w:tc>
        <w:tc>
          <w:tcPr>
            <w:tcW w:w="4531" w:type="dxa"/>
          </w:tcPr>
          <w:p w:rsidR="00226C20" w:rsidRPr="00226C20" w:rsidRDefault="00E864A8" w:rsidP="00B07F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zł</w:t>
            </w:r>
          </w:p>
        </w:tc>
      </w:tr>
      <w:tr w:rsidR="00226C20" w:rsidRPr="00226C20" w:rsidTr="00226C20">
        <w:tc>
          <w:tcPr>
            <w:tcW w:w="4531" w:type="dxa"/>
            <w:vAlign w:val="center"/>
          </w:tcPr>
          <w:p w:rsidR="00226C20" w:rsidRPr="00226C20" w:rsidRDefault="00226C20" w:rsidP="00226C2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Opłata za zgubienie klucza do pokoju</w:t>
            </w:r>
          </w:p>
        </w:tc>
        <w:tc>
          <w:tcPr>
            <w:tcW w:w="4531" w:type="dxa"/>
          </w:tcPr>
          <w:p w:rsidR="00226C20" w:rsidRPr="00226C20" w:rsidRDefault="00E864A8" w:rsidP="00B07F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 zł</w:t>
            </w:r>
          </w:p>
        </w:tc>
      </w:tr>
      <w:tr w:rsidR="00226C20" w:rsidRPr="00226C20" w:rsidTr="00226C20">
        <w:tc>
          <w:tcPr>
            <w:tcW w:w="4531" w:type="dxa"/>
            <w:vAlign w:val="center"/>
          </w:tcPr>
          <w:p w:rsidR="00226C20" w:rsidRPr="00226C20" w:rsidRDefault="00226C20" w:rsidP="00226C2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Wstawienie łóżka dziecięcego</w:t>
            </w:r>
          </w:p>
        </w:tc>
        <w:tc>
          <w:tcPr>
            <w:tcW w:w="4531" w:type="dxa"/>
          </w:tcPr>
          <w:p w:rsidR="00226C20" w:rsidRPr="00226C20" w:rsidRDefault="00E864A8" w:rsidP="00B07F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zł</w:t>
            </w:r>
          </w:p>
        </w:tc>
      </w:tr>
    </w:tbl>
    <w:p w:rsidR="00226C20" w:rsidRDefault="00226C20" w:rsidP="00873F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6C20">
        <w:rPr>
          <w:rFonts w:ascii="Times New Roman" w:hAnsi="Times New Roman" w:cs="Times New Roman"/>
          <w:b/>
        </w:rPr>
        <w:t>*Sezon wysoki</w:t>
      </w:r>
      <w:r w:rsidRPr="00226C20">
        <w:rPr>
          <w:rFonts w:ascii="Times New Roman" w:hAnsi="Times New Roman" w:cs="Times New Roman"/>
        </w:rPr>
        <w:t xml:space="preserve"> obowiązuje w terminach: </w:t>
      </w:r>
      <w:r>
        <w:rPr>
          <w:rFonts w:ascii="Times New Roman" w:hAnsi="Times New Roman" w:cs="Times New Roman"/>
        </w:rPr>
        <w:t>okres Świąt Wielkanocnych, Bożego Narodzenia i Sylwestra</w:t>
      </w:r>
    </w:p>
    <w:p w:rsidR="00226C20" w:rsidRDefault="00226C20" w:rsidP="00873F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12.2022</w:t>
      </w:r>
      <w:r w:rsidR="00873FF9">
        <w:rPr>
          <w:rFonts w:ascii="Times New Roman" w:hAnsi="Times New Roman" w:cs="Times New Roman"/>
        </w:rPr>
        <w:t xml:space="preserve"> r. </w:t>
      </w:r>
      <w:r>
        <w:rPr>
          <w:rFonts w:ascii="Times New Roman" w:hAnsi="Times New Roman" w:cs="Times New Roman"/>
        </w:rPr>
        <w:t>do 02.</w:t>
      </w:r>
      <w:r w:rsidR="00873FF9">
        <w:rPr>
          <w:rFonts w:ascii="Times New Roman" w:hAnsi="Times New Roman" w:cs="Times New Roman"/>
        </w:rPr>
        <w:t>01.2023 r.</w:t>
      </w:r>
      <w:r>
        <w:rPr>
          <w:rFonts w:ascii="Times New Roman" w:hAnsi="Times New Roman" w:cs="Times New Roman"/>
        </w:rPr>
        <w:t>, okre</w:t>
      </w:r>
      <w:r w:rsidR="00873FF9">
        <w:rPr>
          <w:rFonts w:ascii="Times New Roman" w:hAnsi="Times New Roman" w:cs="Times New Roman"/>
        </w:rPr>
        <w:t>s ferii zimowych 04.01.2022 r.-28.02.2022 r.</w:t>
      </w:r>
      <w:r>
        <w:rPr>
          <w:rFonts w:ascii="Times New Roman" w:hAnsi="Times New Roman" w:cs="Times New Roman"/>
        </w:rPr>
        <w:t>, okres długie</w:t>
      </w:r>
      <w:r w:rsidR="00873FF9">
        <w:rPr>
          <w:rFonts w:ascii="Times New Roman" w:hAnsi="Times New Roman" w:cs="Times New Roman"/>
        </w:rPr>
        <w:t>go weekendu majowego 30.04.-04.05.2022 r.</w:t>
      </w:r>
      <w:r>
        <w:rPr>
          <w:rFonts w:ascii="Times New Roman" w:hAnsi="Times New Roman" w:cs="Times New Roman"/>
        </w:rPr>
        <w:t xml:space="preserve">, </w:t>
      </w:r>
      <w:r w:rsidR="00873FF9">
        <w:rPr>
          <w:rFonts w:ascii="Times New Roman" w:hAnsi="Times New Roman" w:cs="Times New Roman"/>
        </w:rPr>
        <w:t>okres wakacji od 30.06.2022 r.-31.08.2022 r.</w:t>
      </w:r>
    </w:p>
    <w:p w:rsidR="00873FF9" w:rsidRDefault="00873FF9" w:rsidP="00873F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3FF9">
        <w:rPr>
          <w:rFonts w:ascii="Times New Roman" w:hAnsi="Times New Roman" w:cs="Times New Roman"/>
          <w:b/>
        </w:rPr>
        <w:t>** Sezon średni</w:t>
      </w:r>
      <w:r>
        <w:rPr>
          <w:rFonts w:ascii="Times New Roman" w:hAnsi="Times New Roman" w:cs="Times New Roman"/>
        </w:rPr>
        <w:t xml:space="preserve"> obowiązuje w terminach: 05.05-29.</w:t>
      </w:r>
      <w:r w:rsidR="00A02F86">
        <w:rPr>
          <w:rFonts w:ascii="Times New Roman" w:hAnsi="Times New Roman" w:cs="Times New Roman"/>
        </w:rPr>
        <w:t>06.2022 r. oraz 01.09-31.10.2022</w:t>
      </w:r>
      <w:r>
        <w:rPr>
          <w:rFonts w:ascii="Times New Roman" w:hAnsi="Times New Roman" w:cs="Times New Roman"/>
        </w:rPr>
        <w:t xml:space="preserve"> r.</w:t>
      </w:r>
    </w:p>
    <w:p w:rsidR="00873FF9" w:rsidRDefault="00873FF9" w:rsidP="00873F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3FF9">
        <w:rPr>
          <w:rFonts w:ascii="Times New Roman" w:hAnsi="Times New Roman" w:cs="Times New Roman"/>
          <w:b/>
        </w:rPr>
        <w:t>***Sezon niski</w:t>
      </w:r>
      <w:r>
        <w:rPr>
          <w:rFonts w:ascii="Times New Roman" w:hAnsi="Times New Roman" w:cs="Times New Roman"/>
        </w:rPr>
        <w:t xml:space="preserve"> obowiązuje w terminach nie wymienionych jako sezon wysoki i średni</w:t>
      </w:r>
      <w:r w:rsidR="00E864A8">
        <w:rPr>
          <w:rFonts w:ascii="Times New Roman" w:hAnsi="Times New Roman" w:cs="Times New Roman"/>
        </w:rPr>
        <w:t>.</w:t>
      </w:r>
    </w:p>
    <w:p w:rsidR="00E864A8" w:rsidRDefault="00E864A8" w:rsidP="00E864A8">
      <w:pPr>
        <w:jc w:val="center"/>
        <w:rPr>
          <w:rFonts w:ascii="Times New Roman" w:hAnsi="Times New Roman" w:cs="Times New Roman"/>
          <w:b/>
          <w:sz w:val="28"/>
        </w:rPr>
      </w:pPr>
      <w:r w:rsidRPr="00B07FC6">
        <w:rPr>
          <w:rFonts w:ascii="Times New Roman" w:hAnsi="Times New Roman" w:cs="Times New Roman"/>
          <w:b/>
          <w:sz w:val="28"/>
        </w:rPr>
        <w:t>CENNIK „</w:t>
      </w:r>
      <w:r>
        <w:rPr>
          <w:rFonts w:ascii="Times New Roman" w:hAnsi="Times New Roman" w:cs="Times New Roman"/>
          <w:b/>
          <w:sz w:val="28"/>
        </w:rPr>
        <w:t>Willa Świt</w:t>
      </w:r>
      <w:r w:rsidRPr="00B07FC6">
        <w:rPr>
          <w:rFonts w:ascii="Times New Roman" w:hAnsi="Times New Roman" w:cs="Times New Roman"/>
          <w:b/>
          <w:sz w:val="28"/>
        </w:rPr>
        <w:t>”</w:t>
      </w:r>
    </w:p>
    <w:p w:rsidR="00E864A8" w:rsidRDefault="00E864A8" w:rsidP="00E864A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BOWIĄZUJE OD 02.01.2022 ROKU DO 02.01.2023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985"/>
        <w:gridCol w:w="1837"/>
      </w:tblGrid>
      <w:tr w:rsidR="00E864A8" w:rsidTr="007C64D2">
        <w:trPr>
          <w:trHeight w:val="539"/>
        </w:trPr>
        <w:tc>
          <w:tcPr>
            <w:tcW w:w="3397" w:type="dxa"/>
            <w:vMerge w:val="restart"/>
            <w:vAlign w:val="center"/>
          </w:tcPr>
          <w:p w:rsidR="00E864A8" w:rsidRPr="00226C20" w:rsidRDefault="00E864A8" w:rsidP="004B4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NOCLEG</w:t>
            </w:r>
          </w:p>
        </w:tc>
        <w:tc>
          <w:tcPr>
            <w:tcW w:w="5665" w:type="dxa"/>
            <w:gridSpan w:val="3"/>
            <w:vAlign w:val="center"/>
          </w:tcPr>
          <w:p w:rsidR="00E864A8" w:rsidRPr="00226C20" w:rsidRDefault="00E864A8" w:rsidP="004B4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CENA ZA OSOBĘ</w:t>
            </w:r>
          </w:p>
        </w:tc>
      </w:tr>
      <w:tr w:rsidR="00E864A8" w:rsidTr="007C64D2">
        <w:tc>
          <w:tcPr>
            <w:tcW w:w="3397" w:type="dxa"/>
            <w:vMerge/>
          </w:tcPr>
          <w:p w:rsidR="00E864A8" w:rsidRPr="00226C20" w:rsidRDefault="00E864A8" w:rsidP="004B4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864A8" w:rsidRPr="00226C20" w:rsidRDefault="00E864A8" w:rsidP="007C6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SEZON WYSO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985" w:type="dxa"/>
            <w:vAlign w:val="center"/>
          </w:tcPr>
          <w:p w:rsidR="00E864A8" w:rsidRPr="00226C20" w:rsidRDefault="00E864A8" w:rsidP="007C6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SEZON ŚREDNI**</w:t>
            </w:r>
          </w:p>
        </w:tc>
        <w:tc>
          <w:tcPr>
            <w:tcW w:w="1837" w:type="dxa"/>
            <w:vAlign w:val="center"/>
          </w:tcPr>
          <w:p w:rsidR="00E864A8" w:rsidRPr="00226C20" w:rsidRDefault="00E864A8" w:rsidP="007C6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SEZON NISKI***</w:t>
            </w:r>
          </w:p>
        </w:tc>
      </w:tr>
      <w:tr w:rsidR="00E864A8" w:rsidTr="007C64D2">
        <w:tc>
          <w:tcPr>
            <w:tcW w:w="3397" w:type="dxa"/>
            <w:vAlign w:val="center"/>
          </w:tcPr>
          <w:p w:rsidR="00E864A8" w:rsidRPr="00226C20" w:rsidRDefault="00E864A8" w:rsidP="00E8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KÓJ 1 </w:t>
            </w: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OSOBOWY Z ŁAZIENKĄ</w:t>
            </w:r>
          </w:p>
        </w:tc>
        <w:tc>
          <w:tcPr>
            <w:tcW w:w="1843" w:type="dxa"/>
            <w:vAlign w:val="center"/>
          </w:tcPr>
          <w:p w:rsidR="00E864A8" w:rsidRPr="00226C20" w:rsidRDefault="00E864A8" w:rsidP="004B4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5 zł</w:t>
            </w:r>
          </w:p>
        </w:tc>
        <w:tc>
          <w:tcPr>
            <w:tcW w:w="1985" w:type="dxa"/>
            <w:vAlign w:val="center"/>
          </w:tcPr>
          <w:p w:rsidR="00E864A8" w:rsidRPr="00226C20" w:rsidRDefault="00E864A8" w:rsidP="004B4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8 zł</w:t>
            </w:r>
          </w:p>
        </w:tc>
        <w:tc>
          <w:tcPr>
            <w:tcW w:w="1837" w:type="dxa"/>
            <w:vAlign w:val="center"/>
          </w:tcPr>
          <w:p w:rsidR="00E864A8" w:rsidRPr="00226C20" w:rsidRDefault="00E864A8" w:rsidP="004B4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2 zł</w:t>
            </w:r>
          </w:p>
        </w:tc>
      </w:tr>
      <w:tr w:rsidR="00E864A8" w:rsidTr="007C64D2">
        <w:tc>
          <w:tcPr>
            <w:tcW w:w="3397" w:type="dxa"/>
          </w:tcPr>
          <w:p w:rsidR="00E864A8" w:rsidRPr="00226C20" w:rsidRDefault="00E864A8" w:rsidP="00E8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KÓJ 2 </w:t>
            </w: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OWY 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AZIENKĄ</w:t>
            </w:r>
          </w:p>
        </w:tc>
        <w:tc>
          <w:tcPr>
            <w:tcW w:w="1843" w:type="dxa"/>
            <w:vAlign w:val="center"/>
          </w:tcPr>
          <w:p w:rsidR="00E864A8" w:rsidRPr="00226C20" w:rsidRDefault="00E864A8" w:rsidP="004B4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1985" w:type="dxa"/>
            <w:vAlign w:val="center"/>
          </w:tcPr>
          <w:p w:rsidR="00E864A8" w:rsidRPr="00226C20" w:rsidRDefault="00E864A8" w:rsidP="004B4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1837" w:type="dxa"/>
            <w:vAlign w:val="center"/>
          </w:tcPr>
          <w:p w:rsidR="00E864A8" w:rsidRPr="00226C20" w:rsidRDefault="00E864A8" w:rsidP="004B4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5 zł</w:t>
            </w:r>
          </w:p>
        </w:tc>
      </w:tr>
      <w:tr w:rsidR="00E864A8" w:rsidTr="007C64D2">
        <w:tc>
          <w:tcPr>
            <w:tcW w:w="3397" w:type="dxa"/>
          </w:tcPr>
          <w:p w:rsidR="00E864A8" w:rsidRDefault="007C64D2" w:rsidP="00E8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KÓJ TYPU STUIO                    3- OSOBOWY                Z ŁAZIENKĄ</w:t>
            </w:r>
          </w:p>
        </w:tc>
        <w:tc>
          <w:tcPr>
            <w:tcW w:w="1843" w:type="dxa"/>
            <w:vAlign w:val="center"/>
          </w:tcPr>
          <w:p w:rsidR="00E864A8" w:rsidRDefault="007C64D2" w:rsidP="004B4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 zł</w:t>
            </w:r>
          </w:p>
        </w:tc>
        <w:tc>
          <w:tcPr>
            <w:tcW w:w="1985" w:type="dxa"/>
            <w:vAlign w:val="center"/>
          </w:tcPr>
          <w:p w:rsidR="00E864A8" w:rsidRDefault="007C64D2" w:rsidP="004B4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 zł</w:t>
            </w:r>
          </w:p>
        </w:tc>
        <w:tc>
          <w:tcPr>
            <w:tcW w:w="1837" w:type="dxa"/>
            <w:vAlign w:val="center"/>
          </w:tcPr>
          <w:p w:rsidR="00E864A8" w:rsidRDefault="007C64D2" w:rsidP="004B4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zł</w:t>
            </w:r>
          </w:p>
        </w:tc>
      </w:tr>
      <w:tr w:rsidR="00E864A8" w:rsidTr="007C64D2">
        <w:tc>
          <w:tcPr>
            <w:tcW w:w="3397" w:type="dxa"/>
          </w:tcPr>
          <w:p w:rsidR="00E864A8" w:rsidRPr="00226C20" w:rsidRDefault="00E864A8" w:rsidP="004B4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WSPÓLNE SPANIE</w:t>
            </w:r>
          </w:p>
        </w:tc>
        <w:tc>
          <w:tcPr>
            <w:tcW w:w="1843" w:type="dxa"/>
          </w:tcPr>
          <w:p w:rsidR="00E864A8" w:rsidRPr="00226C20" w:rsidRDefault="00E864A8" w:rsidP="004B4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35 zł</w:t>
            </w:r>
          </w:p>
        </w:tc>
        <w:tc>
          <w:tcPr>
            <w:tcW w:w="1985" w:type="dxa"/>
          </w:tcPr>
          <w:p w:rsidR="00E864A8" w:rsidRPr="00226C20" w:rsidRDefault="00E864A8" w:rsidP="004B4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35 zł</w:t>
            </w:r>
          </w:p>
        </w:tc>
        <w:tc>
          <w:tcPr>
            <w:tcW w:w="1837" w:type="dxa"/>
          </w:tcPr>
          <w:p w:rsidR="00E864A8" w:rsidRPr="00226C20" w:rsidRDefault="00E864A8" w:rsidP="004B4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  <w:szCs w:val="24"/>
              </w:rPr>
              <w:t>35 zł</w:t>
            </w:r>
          </w:p>
        </w:tc>
      </w:tr>
    </w:tbl>
    <w:p w:rsidR="00E864A8" w:rsidRDefault="00E864A8" w:rsidP="00E864A8">
      <w:pPr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64A8" w:rsidTr="004B47F9">
        <w:trPr>
          <w:trHeight w:val="554"/>
        </w:trPr>
        <w:tc>
          <w:tcPr>
            <w:tcW w:w="4531" w:type="dxa"/>
            <w:vAlign w:val="center"/>
          </w:tcPr>
          <w:p w:rsidR="00E864A8" w:rsidRPr="00226C20" w:rsidRDefault="00E864A8" w:rsidP="004B47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Dzieci do lat 3</w:t>
            </w:r>
          </w:p>
        </w:tc>
        <w:tc>
          <w:tcPr>
            <w:tcW w:w="4531" w:type="dxa"/>
            <w:vAlign w:val="center"/>
          </w:tcPr>
          <w:p w:rsidR="00E864A8" w:rsidRPr="00226C20" w:rsidRDefault="00E864A8" w:rsidP="004B47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15 zł doba bez świadczeń</w:t>
            </w:r>
          </w:p>
        </w:tc>
      </w:tr>
      <w:tr w:rsidR="00E864A8" w:rsidTr="004B47F9">
        <w:trPr>
          <w:trHeight w:val="548"/>
        </w:trPr>
        <w:tc>
          <w:tcPr>
            <w:tcW w:w="4531" w:type="dxa"/>
            <w:vAlign w:val="center"/>
          </w:tcPr>
          <w:p w:rsidR="00E864A8" w:rsidRPr="00226C20" w:rsidRDefault="00E864A8" w:rsidP="004B47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Dzieci do 10 roku życia</w:t>
            </w:r>
          </w:p>
        </w:tc>
        <w:tc>
          <w:tcPr>
            <w:tcW w:w="4531" w:type="dxa"/>
            <w:vAlign w:val="center"/>
          </w:tcPr>
          <w:p w:rsidR="00E864A8" w:rsidRPr="00226C20" w:rsidRDefault="00E864A8" w:rsidP="004B47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20% rabatu</w:t>
            </w:r>
          </w:p>
        </w:tc>
      </w:tr>
      <w:tr w:rsidR="00E864A8" w:rsidTr="004B47F9">
        <w:trPr>
          <w:trHeight w:val="556"/>
        </w:trPr>
        <w:tc>
          <w:tcPr>
            <w:tcW w:w="4531" w:type="dxa"/>
            <w:vAlign w:val="center"/>
          </w:tcPr>
          <w:p w:rsidR="00E864A8" w:rsidRPr="00226C20" w:rsidRDefault="00E864A8" w:rsidP="004B47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Opłata za niewykorzystane miejsce</w:t>
            </w:r>
          </w:p>
        </w:tc>
        <w:tc>
          <w:tcPr>
            <w:tcW w:w="4531" w:type="dxa"/>
            <w:vAlign w:val="center"/>
          </w:tcPr>
          <w:p w:rsidR="00E864A8" w:rsidRPr="00226C20" w:rsidRDefault="007C64D2" w:rsidP="004B47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E864A8" w:rsidRPr="00226C20">
              <w:rPr>
                <w:rFonts w:ascii="Times New Roman" w:hAnsi="Times New Roman" w:cs="Times New Roman"/>
                <w:b/>
                <w:sz w:val="24"/>
              </w:rPr>
              <w:t>0 zł</w:t>
            </w:r>
          </w:p>
        </w:tc>
      </w:tr>
    </w:tbl>
    <w:p w:rsidR="00E864A8" w:rsidRDefault="00E864A8" w:rsidP="00E864A8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64A8" w:rsidTr="004B47F9">
        <w:tc>
          <w:tcPr>
            <w:tcW w:w="9062" w:type="dxa"/>
            <w:gridSpan w:val="2"/>
          </w:tcPr>
          <w:p w:rsidR="00E864A8" w:rsidRPr="00226C20" w:rsidRDefault="00E864A8" w:rsidP="004B47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WYŻYWIENIE</w:t>
            </w:r>
          </w:p>
        </w:tc>
      </w:tr>
      <w:tr w:rsidR="00E864A8" w:rsidTr="004B47F9">
        <w:tc>
          <w:tcPr>
            <w:tcW w:w="4531" w:type="dxa"/>
          </w:tcPr>
          <w:p w:rsidR="00E864A8" w:rsidRPr="00226C20" w:rsidRDefault="00E864A8" w:rsidP="004B47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RODZAJ POSIŁKU</w:t>
            </w:r>
          </w:p>
        </w:tc>
        <w:tc>
          <w:tcPr>
            <w:tcW w:w="4531" w:type="dxa"/>
          </w:tcPr>
          <w:p w:rsidR="00E864A8" w:rsidRPr="00226C20" w:rsidRDefault="00E864A8" w:rsidP="004B47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CENA ZA OSOBĘ</w:t>
            </w:r>
          </w:p>
        </w:tc>
      </w:tr>
      <w:tr w:rsidR="00E864A8" w:rsidTr="004B47F9">
        <w:tc>
          <w:tcPr>
            <w:tcW w:w="4531" w:type="dxa"/>
            <w:vAlign w:val="center"/>
          </w:tcPr>
          <w:p w:rsidR="00E864A8" w:rsidRPr="00226C20" w:rsidRDefault="00E864A8" w:rsidP="004B47F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ŚNIADANIE</w:t>
            </w:r>
          </w:p>
        </w:tc>
        <w:tc>
          <w:tcPr>
            <w:tcW w:w="4531" w:type="dxa"/>
          </w:tcPr>
          <w:p w:rsidR="00E864A8" w:rsidRPr="00226C20" w:rsidRDefault="00E864A8" w:rsidP="004B47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16 zł</w:t>
            </w:r>
          </w:p>
        </w:tc>
      </w:tr>
      <w:tr w:rsidR="00E864A8" w:rsidTr="004B47F9">
        <w:tc>
          <w:tcPr>
            <w:tcW w:w="4531" w:type="dxa"/>
            <w:vAlign w:val="center"/>
          </w:tcPr>
          <w:p w:rsidR="00E864A8" w:rsidRPr="00226C20" w:rsidRDefault="00E864A8" w:rsidP="004B47F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OBIAD</w:t>
            </w:r>
          </w:p>
        </w:tc>
        <w:tc>
          <w:tcPr>
            <w:tcW w:w="4531" w:type="dxa"/>
          </w:tcPr>
          <w:p w:rsidR="00E864A8" w:rsidRPr="00226C20" w:rsidRDefault="001F7A7C" w:rsidP="004B47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  <w:r w:rsidR="00E864A8" w:rsidRPr="00226C20">
              <w:rPr>
                <w:rFonts w:ascii="Times New Roman" w:hAnsi="Times New Roman" w:cs="Times New Roman"/>
                <w:b/>
                <w:sz w:val="24"/>
              </w:rPr>
              <w:t xml:space="preserve"> zł</w:t>
            </w:r>
          </w:p>
        </w:tc>
      </w:tr>
      <w:tr w:rsidR="00E864A8" w:rsidTr="004B47F9">
        <w:tc>
          <w:tcPr>
            <w:tcW w:w="4531" w:type="dxa"/>
            <w:vAlign w:val="center"/>
          </w:tcPr>
          <w:p w:rsidR="00E864A8" w:rsidRPr="00226C20" w:rsidRDefault="00E864A8" w:rsidP="004B47F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KOLACJA</w:t>
            </w:r>
          </w:p>
        </w:tc>
        <w:tc>
          <w:tcPr>
            <w:tcW w:w="4531" w:type="dxa"/>
          </w:tcPr>
          <w:p w:rsidR="00E864A8" w:rsidRPr="00226C20" w:rsidRDefault="00E864A8" w:rsidP="004B47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16 zł</w:t>
            </w:r>
          </w:p>
        </w:tc>
      </w:tr>
      <w:tr w:rsidR="00E864A8" w:rsidTr="004B47F9">
        <w:trPr>
          <w:trHeight w:val="70"/>
        </w:trPr>
        <w:tc>
          <w:tcPr>
            <w:tcW w:w="4531" w:type="dxa"/>
            <w:vAlign w:val="center"/>
          </w:tcPr>
          <w:p w:rsidR="00E864A8" w:rsidRPr="00226C20" w:rsidRDefault="00E864A8" w:rsidP="004B47F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OBIADOKOLACJA</w:t>
            </w:r>
          </w:p>
        </w:tc>
        <w:tc>
          <w:tcPr>
            <w:tcW w:w="4531" w:type="dxa"/>
          </w:tcPr>
          <w:p w:rsidR="00E864A8" w:rsidRPr="00226C20" w:rsidRDefault="00E864A8" w:rsidP="004B47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</w:t>
            </w:r>
            <w:r w:rsidRPr="00226C20">
              <w:rPr>
                <w:rFonts w:ascii="Times New Roman" w:hAnsi="Times New Roman" w:cs="Times New Roman"/>
                <w:b/>
                <w:sz w:val="24"/>
              </w:rPr>
              <w:t xml:space="preserve"> zł</w:t>
            </w:r>
          </w:p>
        </w:tc>
      </w:tr>
    </w:tbl>
    <w:p w:rsidR="00E864A8" w:rsidRPr="00226C20" w:rsidRDefault="00E864A8" w:rsidP="00E864A8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64A8" w:rsidRPr="00226C20" w:rsidTr="004B47F9">
        <w:tc>
          <w:tcPr>
            <w:tcW w:w="9062" w:type="dxa"/>
            <w:gridSpan w:val="2"/>
          </w:tcPr>
          <w:p w:rsidR="00E864A8" w:rsidRPr="00226C20" w:rsidRDefault="00E864A8" w:rsidP="004B47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USŁUGI DODATKOWE</w:t>
            </w:r>
          </w:p>
        </w:tc>
      </w:tr>
      <w:tr w:rsidR="00E864A8" w:rsidRPr="00226C20" w:rsidTr="007C64D2">
        <w:trPr>
          <w:trHeight w:val="1201"/>
        </w:trPr>
        <w:tc>
          <w:tcPr>
            <w:tcW w:w="4531" w:type="dxa"/>
            <w:vAlign w:val="center"/>
          </w:tcPr>
          <w:p w:rsidR="00E864A8" w:rsidRPr="00226C20" w:rsidRDefault="00E864A8" w:rsidP="004B47F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Parking niestrzeżony-płatny</w:t>
            </w:r>
          </w:p>
        </w:tc>
        <w:tc>
          <w:tcPr>
            <w:tcW w:w="4531" w:type="dxa"/>
            <w:vAlign w:val="center"/>
          </w:tcPr>
          <w:p w:rsidR="00E864A8" w:rsidRPr="00226C20" w:rsidRDefault="00E864A8" w:rsidP="004B47F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 xml:space="preserve">                </w:t>
            </w:r>
            <w:r w:rsidR="007C64D2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 w:rsidRPr="00226C20">
              <w:rPr>
                <w:rFonts w:ascii="Times New Roman" w:hAnsi="Times New Roman" w:cs="Times New Roman"/>
                <w:b/>
                <w:sz w:val="24"/>
              </w:rPr>
              <w:t xml:space="preserve"> 10 zł-dzień</w:t>
            </w:r>
          </w:p>
          <w:p w:rsidR="00E864A8" w:rsidRPr="00226C20" w:rsidRDefault="00E864A8" w:rsidP="004B47F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 xml:space="preserve">                 </w:t>
            </w:r>
            <w:r w:rsidR="007C64D2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 w:rsidRPr="00226C20">
              <w:rPr>
                <w:rFonts w:ascii="Times New Roman" w:hAnsi="Times New Roman" w:cs="Times New Roman"/>
                <w:b/>
                <w:sz w:val="24"/>
              </w:rPr>
              <w:t>30 zł- tydzień</w:t>
            </w:r>
          </w:p>
          <w:p w:rsidR="00E864A8" w:rsidRPr="00226C20" w:rsidRDefault="00E864A8" w:rsidP="004B47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50 zł- 2 tygodnie</w:t>
            </w:r>
          </w:p>
          <w:p w:rsidR="00E864A8" w:rsidRPr="00226C20" w:rsidRDefault="00E864A8" w:rsidP="004B47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80 zł- 3 tygodnie</w:t>
            </w:r>
          </w:p>
        </w:tc>
      </w:tr>
      <w:tr w:rsidR="00E864A8" w:rsidRPr="00226C20" w:rsidTr="004B47F9">
        <w:tc>
          <w:tcPr>
            <w:tcW w:w="4531" w:type="dxa"/>
            <w:vAlign w:val="center"/>
          </w:tcPr>
          <w:p w:rsidR="00E864A8" w:rsidRPr="00226C20" w:rsidRDefault="00E864A8" w:rsidP="004B47F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Pranie w pralce</w:t>
            </w:r>
          </w:p>
        </w:tc>
        <w:tc>
          <w:tcPr>
            <w:tcW w:w="4531" w:type="dxa"/>
          </w:tcPr>
          <w:p w:rsidR="00E864A8" w:rsidRPr="00226C20" w:rsidRDefault="007C64D2" w:rsidP="004B47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 zł</w:t>
            </w:r>
          </w:p>
        </w:tc>
      </w:tr>
      <w:tr w:rsidR="00E864A8" w:rsidRPr="00226C20" w:rsidTr="004B47F9">
        <w:tc>
          <w:tcPr>
            <w:tcW w:w="4531" w:type="dxa"/>
            <w:vAlign w:val="center"/>
          </w:tcPr>
          <w:p w:rsidR="00E864A8" w:rsidRPr="00226C20" w:rsidRDefault="00E864A8" w:rsidP="004B47F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 xml:space="preserve">Czajnik </w:t>
            </w:r>
          </w:p>
        </w:tc>
        <w:tc>
          <w:tcPr>
            <w:tcW w:w="4531" w:type="dxa"/>
          </w:tcPr>
          <w:p w:rsidR="00E864A8" w:rsidRPr="00226C20" w:rsidRDefault="007C64D2" w:rsidP="004B47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zpłatnie</w:t>
            </w:r>
          </w:p>
        </w:tc>
      </w:tr>
      <w:tr w:rsidR="00E864A8" w:rsidRPr="00226C20" w:rsidTr="004B47F9">
        <w:tc>
          <w:tcPr>
            <w:tcW w:w="4531" w:type="dxa"/>
            <w:vAlign w:val="center"/>
          </w:tcPr>
          <w:p w:rsidR="00E864A8" w:rsidRPr="00226C20" w:rsidRDefault="007C64D2" w:rsidP="004B47F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wierzęta domowe/doba/zwierzę</w:t>
            </w:r>
          </w:p>
        </w:tc>
        <w:tc>
          <w:tcPr>
            <w:tcW w:w="4531" w:type="dxa"/>
          </w:tcPr>
          <w:p w:rsidR="00E864A8" w:rsidRPr="00226C20" w:rsidRDefault="007C64D2" w:rsidP="004B47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zł</w:t>
            </w:r>
          </w:p>
        </w:tc>
      </w:tr>
      <w:tr w:rsidR="007C64D2" w:rsidRPr="00226C20" w:rsidTr="004B47F9">
        <w:tc>
          <w:tcPr>
            <w:tcW w:w="4531" w:type="dxa"/>
            <w:vAlign w:val="center"/>
          </w:tcPr>
          <w:p w:rsidR="007C64D2" w:rsidRPr="00226C20" w:rsidRDefault="007C64D2" w:rsidP="004B47F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miana ręcznika na życzenie</w:t>
            </w:r>
          </w:p>
        </w:tc>
        <w:tc>
          <w:tcPr>
            <w:tcW w:w="4531" w:type="dxa"/>
          </w:tcPr>
          <w:p w:rsidR="007C64D2" w:rsidRDefault="007C64D2" w:rsidP="004B47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zł</w:t>
            </w:r>
          </w:p>
        </w:tc>
      </w:tr>
      <w:tr w:rsidR="00E864A8" w:rsidRPr="00226C20" w:rsidTr="004B47F9">
        <w:tc>
          <w:tcPr>
            <w:tcW w:w="4531" w:type="dxa"/>
            <w:vAlign w:val="center"/>
          </w:tcPr>
          <w:p w:rsidR="00E864A8" w:rsidRPr="00226C20" w:rsidRDefault="00E864A8" w:rsidP="004B47F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Wymiana pościeli na życzenie</w:t>
            </w:r>
          </w:p>
        </w:tc>
        <w:tc>
          <w:tcPr>
            <w:tcW w:w="4531" w:type="dxa"/>
          </w:tcPr>
          <w:p w:rsidR="00E864A8" w:rsidRPr="00226C20" w:rsidRDefault="007C64D2" w:rsidP="004B47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zł</w:t>
            </w:r>
          </w:p>
        </w:tc>
      </w:tr>
      <w:tr w:rsidR="00E864A8" w:rsidRPr="00226C20" w:rsidTr="004B47F9">
        <w:tc>
          <w:tcPr>
            <w:tcW w:w="4531" w:type="dxa"/>
            <w:vAlign w:val="center"/>
          </w:tcPr>
          <w:p w:rsidR="00E864A8" w:rsidRPr="00226C20" w:rsidRDefault="00E864A8" w:rsidP="004B47F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Opłata za zgubienie klucza do pokoju</w:t>
            </w:r>
          </w:p>
        </w:tc>
        <w:tc>
          <w:tcPr>
            <w:tcW w:w="4531" w:type="dxa"/>
          </w:tcPr>
          <w:p w:rsidR="00E864A8" w:rsidRPr="00226C20" w:rsidRDefault="007C64D2" w:rsidP="004B47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 zł</w:t>
            </w:r>
          </w:p>
        </w:tc>
      </w:tr>
      <w:tr w:rsidR="00E864A8" w:rsidRPr="00226C20" w:rsidTr="004B47F9">
        <w:tc>
          <w:tcPr>
            <w:tcW w:w="4531" w:type="dxa"/>
            <w:vAlign w:val="center"/>
          </w:tcPr>
          <w:p w:rsidR="00E864A8" w:rsidRPr="00226C20" w:rsidRDefault="00E864A8" w:rsidP="004B47F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6C20">
              <w:rPr>
                <w:rFonts w:ascii="Times New Roman" w:hAnsi="Times New Roman" w:cs="Times New Roman"/>
                <w:b/>
                <w:sz w:val="24"/>
              </w:rPr>
              <w:t>Wstawienie łóżka dziecięcego</w:t>
            </w:r>
          </w:p>
        </w:tc>
        <w:tc>
          <w:tcPr>
            <w:tcW w:w="4531" w:type="dxa"/>
          </w:tcPr>
          <w:p w:rsidR="00E864A8" w:rsidRPr="00226C20" w:rsidRDefault="007C64D2" w:rsidP="004B47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zł</w:t>
            </w:r>
          </w:p>
        </w:tc>
      </w:tr>
    </w:tbl>
    <w:p w:rsidR="00E864A8" w:rsidRPr="007C64D2" w:rsidRDefault="00E864A8" w:rsidP="00E864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6C20">
        <w:rPr>
          <w:rFonts w:ascii="Times New Roman" w:hAnsi="Times New Roman" w:cs="Times New Roman"/>
          <w:b/>
        </w:rPr>
        <w:t>*</w:t>
      </w:r>
      <w:r w:rsidRPr="007C64D2">
        <w:rPr>
          <w:rFonts w:ascii="Times New Roman" w:hAnsi="Times New Roman" w:cs="Times New Roman"/>
          <w:b/>
        </w:rPr>
        <w:t>Sezon wysoki</w:t>
      </w:r>
      <w:r w:rsidRPr="007C64D2">
        <w:rPr>
          <w:rFonts w:ascii="Times New Roman" w:hAnsi="Times New Roman" w:cs="Times New Roman"/>
        </w:rPr>
        <w:t xml:space="preserve"> obowiązuje w terminach: okres Świąt Wielkanocnych, Bożego Narodzenia i Sylwestra</w:t>
      </w:r>
    </w:p>
    <w:p w:rsidR="00E864A8" w:rsidRPr="007C64D2" w:rsidRDefault="00E864A8" w:rsidP="00E864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64D2">
        <w:rPr>
          <w:rFonts w:ascii="Times New Roman" w:hAnsi="Times New Roman" w:cs="Times New Roman"/>
        </w:rPr>
        <w:t>22.12.2022 r. do 02.01.2023 r., okres ferii zimowych 04.01.2022 r.-28.02.2022 r., okres długiego weekendu majowego 30.04.-04.05.2022 r., okres wakacji od 30.06.2022 r.-31.08.2022 r.</w:t>
      </w:r>
    </w:p>
    <w:p w:rsidR="00E864A8" w:rsidRPr="007C64D2" w:rsidRDefault="00E864A8" w:rsidP="00E864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64D2">
        <w:rPr>
          <w:rFonts w:ascii="Times New Roman" w:hAnsi="Times New Roman" w:cs="Times New Roman"/>
          <w:b/>
        </w:rPr>
        <w:t>** Sezon średni</w:t>
      </w:r>
      <w:r w:rsidRPr="007C64D2">
        <w:rPr>
          <w:rFonts w:ascii="Times New Roman" w:hAnsi="Times New Roman" w:cs="Times New Roman"/>
        </w:rPr>
        <w:t xml:space="preserve"> obowiązuje w terminach: 05.05-29.</w:t>
      </w:r>
      <w:r w:rsidR="00A02F86">
        <w:rPr>
          <w:rFonts w:ascii="Times New Roman" w:hAnsi="Times New Roman" w:cs="Times New Roman"/>
        </w:rPr>
        <w:t>06.2022 r. oraz 01.09-31.10.2022</w:t>
      </w:r>
      <w:r w:rsidRPr="007C64D2">
        <w:rPr>
          <w:rFonts w:ascii="Times New Roman" w:hAnsi="Times New Roman" w:cs="Times New Roman"/>
        </w:rPr>
        <w:t xml:space="preserve"> r.</w:t>
      </w:r>
    </w:p>
    <w:p w:rsidR="00E864A8" w:rsidRPr="007C64D2" w:rsidRDefault="00E864A8" w:rsidP="00E864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64D2">
        <w:rPr>
          <w:rFonts w:ascii="Times New Roman" w:hAnsi="Times New Roman" w:cs="Times New Roman"/>
          <w:b/>
        </w:rPr>
        <w:t>***Sezon niski</w:t>
      </w:r>
      <w:r w:rsidRPr="007C64D2">
        <w:rPr>
          <w:rFonts w:ascii="Times New Roman" w:hAnsi="Times New Roman" w:cs="Times New Roman"/>
        </w:rPr>
        <w:t xml:space="preserve"> obowiązuje w terminach nie wymienionych jako sezon wysoki i średni</w:t>
      </w:r>
    </w:p>
    <w:p w:rsidR="000D6D61" w:rsidRPr="00700167" w:rsidRDefault="000D6D61" w:rsidP="007001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00167">
        <w:rPr>
          <w:rFonts w:ascii="Times New Roman" w:hAnsi="Times New Roman" w:cs="Times New Roman"/>
          <w:b/>
          <w:sz w:val="24"/>
        </w:rPr>
        <w:t>CENNIK „Rabczański Zdrój”</w:t>
      </w:r>
    </w:p>
    <w:p w:rsidR="000D6D61" w:rsidRPr="00700167" w:rsidRDefault="000D6D61" w:rsidP="000D6D61">
      <w:pPr>
        <w:jc w:val="center"/>
        <w:rPr>
          <w:rFonts w:ascii="Times New Roman" w:hAnsi="Times New Roman" w:cs="Times New Roman"/>
          <w:b/>
          <w:sz w:val="24"/>
        </w:rPr>
      </w:pPr>
      <w:r w:rsidRPr="00700167">
        <w:rPr>
          <w:rFonts w:ascii="Times New Roman" w:hAnsi="Times New Roman" w:cs="Times New Roman"/>
          <w:b/>
          <w:sz w:val="24"/>
        </w:rPr>
        <w:t>OBOWIĄZUJE OD 03.01.2022 ROKU DO 02.01.2023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1843"/>
        <w:gridCol w:w="1979"/>
      </w:tblGrid>
      <w:tr w:rsidR="000D6D61" w:rsidTr="000D6D61">
        <w:tc>
          <w:tcPr>
            <w:tcW w:w="2972" w:type="dxa"/>
          </w:tcPr>
          <w:p w:rsidR="000D6D61" w:rsidRPr="000D6D61" w:rsidRDefault="000D6D61" w:rsidP="000D6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6D61">
              <w:rPr>
                <w:rFonts w:ascii="Times New Roman" w:hAnsi="Times New Roman" w:cs="Times New Roman"/>
                <w:b/>
              </w:rPr>
              <w:t>Nocleg (bez śniadania)</w:t>
            </w:r>
          </w:p>
        </w:tc>
        <w:tc>
          <w:tcPr>
            <w:tcW w:w="2268" w:type="dxa"/>
          </w:tcPr>
          <w:p w:rsidR="000D6D61" w:rsidRPr="000D6D61" w:rsidRDefault="000D6D61" w:rsidP="000D6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zon wysoki*</w:t>
            </w:r>
          </w:p>
        </w:tc>
        <w:tc>
          <w:tcPr>
            <w:tcW w:w="1843" w:type="dxa"/>
          </w:tcPr>
          <w:p w:rsidR="000D6D61" w:rsidRPr="000D6D61" w:rsidRDefault="000D6D61" w:rsidP="000D6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zon średni**</w:t>
            </w:r>
          </w:p>
        </w:tc>
        <w:tc>
          <w:tcPr>
            <w:tcW w:w="1979" w:type="dxa"/>
          </w:tcPr>
          <w:p w:rsidR="000D6D61" w:rsidRPr="000D6D61" w:rsidRDefault="000D6D61" w:rsidP="000D6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zon niski***</w:t>
            </w:r>
          </w:p>
        </w:tc>
      </w:tr>
      <w:tr w:rsidR="000D6D61" w:rsidTr="000D6D61">
        <w:tc>
          <w:tcPr>
            <w:tcW w:w="2972" w:type="dxa"/>
            <w:vAlign w:val="center"/>
          </w:tcPr>
          <w:p w:rsidR="000D6D61" w:rsidRPr="000D6D61" w:rsidRDefault="000D6D61" w:rsidP="000D6D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kój 1- os</w:t>
            </w:r>
          </w:p>
        </w:tc>
        <w:tc>
          <w:tcPr>
            <w:tcW w:w="2268" w:type="dxa"/>
          </w:tcPr>
          <w:p w:rsidR="000D6D61" w:rsidRPr="000D6D61" w:rsidRDefault="000D6D61" w:rsidP="000D6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00 zł</w:t>
            </w:r>
          </w:p>
        </w:tc>
        <w:tc>
          <w:tcPr>
            <w:tcW w:w="1843" w:type="dxa"/>
          </w:tcPr>
          <w:p w:rsidR="000D6D61" w:rsidRPr="000D6D61" w:rsidRDefault="000D6D61" w:rsidP="000D6D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110,00 zł</w:t>
            </w:r>
          </w:p>
        </w:tc>
        <w:tc>
          <w:tcPr>
            <w:tcW w:w="1979" w:type="dxa"/>
          </w:tcPr>
          <w:p w:rsidR="000D6D61" w:rsidRPr="000D6D61" w:rsidRDefault="00E80DC3" w:rsidP="00E80D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0D6D61">
              <w:rPr>
                <w:rFonts w:ascii="Times New Roman" w:hAnsi="Times New Roman" w:cs="Times New Roman"/>
                <w:b/>
              </w:rPr>
              <w:t>100,00 zł</w:t>
            </w:r>
          </w:p>
        </w:tc>
      </w:tr>
      <w:tr w:rsidR="000D6D61" w:rsidTr="000D6D61">
        <w:tc>
          <w:tcPr>
            <w:tcW w:w="2972" w:type="dxa"/>
            <w:vAlign w:val="center"/>
          </w:tcPr>
          <w:p w:rsidR="000D6D61" w:rsidRPr="000D6D61" w:rsidRDefault="000D6D61" w:rsidP="000D6D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kój 2- os</w:t>
            </w:r>
          </w:p>
        </w:tc>
        <w:tc>
          <w:tcPr>
            <w:tcW w:w="2268" w:type="dxa"/>
          </w:tcPr>
          <w:p w:rsidR="000D6D61" w:rsidRPr="000D6D61" w:rsidRDefault="000D6D61" w:rsidP="000D6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0 zł</w:t>
            </w:r>
          </w:p>
        </w:tc>
        <w:tc>
          <w:tcPr>
            <w:tcW w:w="1843" w:type="dxa"/>
          </w:tcPr>
          <w:p w:rsidR="000D6D61" w:rsidRPr="000D6D61" w:rsidRDefault="000D6D61" w:rsidP="000D6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0 zł</w:t>
            </w:r>
          </w:p>
        </w:tc>
        <w:tc>
          <w:tcPr>
            <w:tcW w:w="1979" w:type="dxa"/>
          </w:tcPr>
          <w:p w:rsidR="000D6D61" w:rsidRPr="000D6D61" w:rsidRDefault="000D6D61" w:rsidP="000D6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0 zł</w:t>
            </w:r>
          </w:p>
        </w:tc>
      </w:tr>
      <w:tr w:rsidR="000D6D61" w:rsidTr="000D6D61">
        <w:tc>
          <w:tcPr>
            <w:tcW w:w="2972" w:type="dxa"/>
            <w:vAlign w:val="center"/>
          </w:tcPr>
          <w:p w:rsidR="000D6D61" w:rsidRPr="000D6D61" w:rsidRDefault="000D6D61" w:rsidP="000D6D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kój 3- os, 4- os</w:t>
            </w:r>
          </w:p>
        </w:tc>
        <w:tc>
          <w:tcPr>
            <w:tcW w:w="2268" w:type="dxa"/>
          </w:tcPr>
          <w:p w:rsidR="000D6D61" w:rsidRPr="000D6D61" w:rsidRDefault="000D6D61" w:rsidP="000D6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90,00 zł</w:t>
            </w:r>
          </w:p>
        </w:tc>
        <w:tc>
          <w:tcPr>
            <w:tcW w:w="1843" w:type="dxa"/>
          </w:tcPr>
          <w:p w:rsidR="000D6D61" w:rsidRPr="000D6D61" w:rsidRDefault="000D6D61" w:rsidP="000D6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0 zł</w:t>
            </w:r>
          </w:p>
        </w:tc>
        <w:tc>
          <w:tcPr>
            <w:tcW w:w="1979" w:type="dxa"/>
          </w:tcPr>
          <w:p w:rsidR="000D6D61" w:rsidRPr="000D6D61" w:rsidRDefault="000D6D61" w:rsidP="000D6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00 zł</w:t>
            </w:r>
          </w:p>
        </w:tc>
      </w:tr>
      <w:tr w:rsidR="000D6D61" w:rsidTr="000D6D61">
        <w:tc>
          <w:tcPr>
            <w:tcW w:w="2972" w:type="dxa"/>
            <w:vAlign w:val="center"/>
          </w:tcPr>
          <w:p w:rsidR="000D6D61" w:rsidRPr="000D6D61" w:rsidRDefault="000D6D61" w:rsidP="000D6D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biegi w pakiecie</w:t>
            </w:r>
          </w:p>
        </w:tc>
        <w:tc>
          <w:tcPr>
            <w:tcW w:w="2268" w:type="dxa"/>
          </w:tcPr>
          <w:p w:rsidR="000D6D61" w:rsidRPr="000D6D61" w:rsidRDefault="000D6D61" w:rsidP="000D6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0 zł</w:t>
            </w:r>
          </w:p>
        </w:tc>
        <w:tc>
          <w:tcPr>
            <w:tcW w:w="1843" w:type="dxa"/>
          </w:tcPr>
          <w:p w:rsidR="000D6D61" w:rsidRPr="000D6D61" w:rsidRDefault="000D6D61" w:rsidP="000D6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0 zł</w:t>
            </w:r>
          </w:p>
        </w:tc>
        <w:tc>
          <w:tcPr>
            <w:tcW w:w="1979" w:type="dxa"/>
          </w:tcPr>
          <w:p w:rsidR="000D6D61" w:rsidRPr="000D6D61" w:rsidRDefault="000D6D61" w:rsidP="000D6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0 zł</w:t>
            </w:r>
          </w:p>
        </w:tc>
      </w:tr>
      <w:tr w:rsidR="000D6D61" w:rsidTr="000D6D61">
        <w:tc>
          <w:tcPr>
            <w:tcW w:w="2972" w:type="dxa"/>
            <w:vAlign w:val="center"/>
          </w:tcPr>
          <w:p w:rsidR="000D6D61" w:rsidRPr="000D6D61" w:rsidRDefault="000D6D61" w:rsidP="000D6D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spólne spanie (na 1 łóżku)</w:t>
            </w:r>
          </w:p>
        </w:tc>
        <w:tc>
          <w:tcPr>
            <w:tcW w:w="2268" w:type="dxa"/>
          </w:tcPr>
          <w:p w:rsidR="000D6D61" w:rsidRPr="000D6D61" w:rsidRDefault="000D6D61" w:rsidP="000D6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0 zł</w:t>
            </w:r>
          </w:p>
        </w:tc>
        <w:tc>
          <w:tcPr>
            <w:tcW w:w="1843" w:type="dxa"/>
          </w:tcPr>
          <w:p w:rsidR="000D6D61" w:rsidRPr="000D6D61" w:rsidRDefault="000D6D61" w:rsidP="000D6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0 zł</w:t>
            </w:r>
          </w:p>
        </w:tc>
        <w:tc>
          <w:tcPr>
            <w:tcW w:w="1979" w:type="dxa"/>
          </w:tcPr>
          <w:p w:rsidR="000D6D61" w:rsidRPr="000D6D61" w:rsidRDefault="000D6D61" w:rsidP="000D6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0 zł</w:t>
            </w:r>
          </w:p>
        </w:tc>
      </w:tr>
      <w:tr w:rsidR="000D6D61" w:rsidTr="000D6D61">
        <w:tc>
          <w:tcPr>
            <w:tcW w:w="2972" w:type="dxa"/>
            <w:vAlign w:val="center"/>
          </w:tcPr>
          <w:p w:rsidR="000D6D61" w:rsidRPr="000D6D61" w:rsidRDefault="000D6D61" w:rsidP="000D6D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stawka (nocleg)</w:t>
            </w:r>
          </w:p>
        </w:tc>
        <w:tc>
          <w:tcPr>
            <w:tcW w:w="2268" w:type="dxa"/>
          </w:tcPr>
          <w:p w:rsidR="000D6D61" w:rsidRPr="000D6D61" w:rsidRDefault="000D6D61" w:rsidP="000D6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00 zł</w:t>
            </w:r>
          </w:p>
        </w:tc>
        <w:tc>
          <w:tcPr>
            <w:tcW w:w="1843" w:type="dxa"/>
          </w:tcPr>
          <w:p w:rsidR="000D6D61" w:rsidRPr="000D6D61" w:rsidRDefault="000D6D61" w:rsidP="000D6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00 zł</w:t>
            </w:r>
          </w:p>
        </w:tc>
        <w:tc>
          <w:tcPr>
            <w:tcW w:w="1979" w:type="dxa"/>
          </w:tcPr>
          <w:p w:rsidR="000D6D61" w:rsidRPr="000D6D61" w:rsidRDefault="000D6D61" w:rsidP="000D6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00 zł</w:t>
            </w:r>
          </w:p>
        </w:tc>
      </w:tr>
      <w:tr w:rsidR="000D6D61" w:rsidTr="000D6D61">
        <w:tc>
          <w:tcPr>
            <w:tcW w:w="2972" w:type="dxa"/>
            <w:vAlign w:val="center"/>
          </w:tcPr>
          <w:p w:rsidR="000D6D61" w:rsidRPr="000D6D61" w:rsidRDefault="000D6D61" w:rsidP="000D6D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eci do 2 lat bez świadczeń</w:t>
            </w:r>
          </w:p>
        </w:tc>
        <w:tc>
          <w:tcPr>
            <w:tcW w:w="2268" w:type="dxa"/>
          </w:tcPr>
          <w:p w:rsidR="000D6D61" w:rsidRPr="000D6D61" w:rsidRDefault="000D6D61" w:rsidP="000D6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0 zł</w:t>
            </w:r>
          </w:p>
        </w:tc>
        <w:tc>
          <w:tcPr>
            <w:tcW w:w="1843" w:type="dxa"/>
          </w:tcPr>
          <w:p w:rsidR="000D6D61" w:rsidRPr="000D6D61" w:rsidRDefault="000D6D61" w:rsidP="000D6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0 zł</w:t>
            </w:r>
          </w:p>
        </w:tc>
        <w:tc>
          <w:tcPr>
            <w:tcW w:w="1979" w:type="dxa"/>
          </w:tcPr>
          <w:p w:rsidR="000D6D61" w:rsidRPr="000D6D61" w:rsidRDefault="000D6D61" w:rsidP="000D6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0 zł</w:t>
            </w:r>
          </w:p>
        </w:tc>
      </w:tr>
      <w:tr w:rsidR="000D6D61" w:rsidTr="000D6D61">
        <w:tc>
          <w:tcPr>
            <w:tcW w:w="2972" w:type="dxa"/>
            <w:vAlign w:val="center"/>
          </w:tcPr>
          <w:p w:rsidR="000D6D61" w:rsidRDefault="000D6D61" w:rsidP="000D6D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eci do 10 roku życia</w:t>
            </w:r>
          </w:p>
        </w:tc>
        <w:tc>
          <w:tcPr>
            <w:tcW w:w="2268" w:type="dxa"/>
          </w:tcPr>
          <w:p w:rsidR="000D6D61" w:rsidRPr="000D6D61" w:rsidRDefault="000D6D61" w:rsidP="000D6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% rabatu</w:t>
            </w:r>
          </w:p>
        </w:tc>
        <w:tc>
          <w:tcPr>
            <w:tcW w:w="1843" w:type="dxa"/>
          </w:tcPr>
          <w:p w:rsidR="000D6D61" w:rsidRPr="000D6D61" w:rsidRDefault="000D6D61" w:rsidP="000D6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% rabatu</w:t>
            </w:r>
          </w:p>
        </w:tc>
        <w:tc>
          <w:tcPr>
            <w:tcW w:w="1979" w:type="dxa"/>
          </w:tcPr>
          <w:p w:rsidR="000D6D61" w:rsidRPr="000D6D61" w:rsidRDefault="000D6D61" w:rsidP="000D6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% rabatu</w:t>
            </w:r>
          </w:p>
        </w:tc>
      </w:tr>
    </w:tbl>
    <w:p w:rsidR="00E80DC3" w:rsidRDefault="00654C13" w:rsidP="00700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*s</w:t>
      </w:r>
      <w:r w:rsidR="00E80DC3" w:rsidRPr="00E80DC3">
        <w:rPr>
          <w:rFonts w:ascii="Times New Roman" w:hAnsi="Times New Roman" w:cs="Times New Roman"/>
          <w:b/>
          <w:u w:val="single"/>
        </w:rPr>
        <w:t>ezon wysoki:</w:t>
      </w:r>
      <w:r w:rsidR="00E80DC3" w:rsidRPr="00E80DC3">
        <w:rPr>
          <w:rFonts w:ascii="Times New Roman" w:hAnsi="Times New Roman" w:cs="Times New Roman"/>
          <w:b/>
        </w:rPr>
        <w:t xml:space="preserve"> </w:t>
      </w:r>
      <w:r w:rsidR="00E80DC3" w:rsidRPr="00E80DC3">
        <w:rPr>
          <w:rFonts w:ascii="Times New Roman" w:hAnsi="Times New Roman" w:cs="Times New Roman"/>
        </w:rPr>
        <w:t>obowiązuje w terminach: Ferii zimowych: 14.01.2022r.-13.02.2022 r.</w:t>
      </w:r>
      <w:r w:rsidR="00E80DC3">
        <w:rPr>
          <w:rFonts w:ascii="Times New Roman" w:hAnsi="Times New Roman" w:cs="Times New Roman"/>
        </w:rPr>
        <w:t>, Świąt Wielkanocnych 15.04.2022 r.-19.04.2022 r., długiego weekendu majowego 29.04.2022 r.-04.05.2022r., wakacji 01.07.2022 r.-31.08.2022 r., Świąt Bożego Narodzenia i Sylwestra 22.12.2022 r.-02.01.2023 r.</w:t>
      </w:r>
    </w:p>
    <w:p w:rsidR="00E80DC3" w:rsidRDefault="00654C13" w:rsidP="00700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** s</w:t>
      </w:r>
      <w:r w:rsidR="00E80DC3" w:rsidRPr="00E80DC3">
        <w:rPr>
          <w:rFonts w:ascii="Times New Roman" w:hAnsi="Times New Roman" w:cs="Times New Roman"/>
          <w:b/>
          <w:u w:val="single"/>
        </w:rPr>
        <w:t>ezon Średni</w:t>
      </w:r>
      <w:r w:rsidR="00E80DC3">
        <w:rPr>
          <w:rFonts w:ascii="Times New Roman" w:hAnsi="Times New Roman" w:cs="Times New Roman"/>
          <w:b/>
          <w:u w:val="single"/>
        </w:rPr>
        <w:t>:</w:t>
      </w:r>
      <w:r w:rsidR="00E80DC3">
        <w:rPr>
          <w:rFonts w:ascii="Times New Roman" w:hAnsi="Times New Roman" w:cs="Times New Roman"/>
        </w:rPr>
        <w:t xml:space="preserve"> Obowiązuje w terminach 05.05.2022 r.-31.06.2022 r. oraz 01.09.2022r.-31.10.2022r.</w:t>
      </w:r>
    </w:p>
    <w:p w:rsidR="00E80DC3" w:rsidRDefault="00654C13" w:rsidP="00700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***s</w:t>
      </w:r>
      <w:r w:rsidR="00E80DC3" w:rsidRPr="00E80DC3">
        <w:rPr>
          <w:rFonts w:ascii="Times New Roman" w:hAnsi="Times New Roman" w:cs="Times New Roman"/>
          <w:b/>
          <w:u w:val="single"/>
        </w:rPr>
        <w:t>ezon niski</w:t>
      </w:r>
      <w:r w:rsidR="00E80DC3">
        <w:rPr>
          <w:rFonts w:ascii="Times New Roman" w:hAnsi="Times New Roman" w:cs="Times New Roman"/>
          <w:b/>
          <w:u w:val="single"/>
        </w:rPr>
        <w:t>:</w:t>
      </w:r>
      <w:r w:rsidR="00E80DC3">
        <w:rPr>
          <w:rFonts w:ascii="Times New Roman" w:hAnsi="Times New Roman" w:cs="Times New Roman"/>
        </w:rPr>
        <w:t xml:space="preserve"> obowiązuje w terminach niewymienionych jako sezon wysoki i średni.</w:t>
      </w:r>
    </w:p>
    <w:p w:rsidR="00700167" w:rsidRPr="00E80DC3" w:rsidRDefault="00700167" w:rsidP="0070016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E80DC3" w:rsidTr="00081C92">
        <w:tc>
          <w:tcPr>
            <w:tcW w:w="9062" w:type="dxa"/>
            <w:gridSpan w:val="2"/>
          </w:tcPr>
          <w:p w:rsidR="00E80DC3" w:rsidRPr="00E80DC3" w:rsidRDefault="00E80DC3" w:rsidP="00E80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DC3">
              <w:rPr>
                <w:rFonts w:ascii="Times New Roman" w:hAnsi="Times New Roman" w:cs="Times New Roman"/>
                <w:b/>
              </w:rPr>
              <w:t>WYŻYWIENIE</w:t>
            </w:r>
          </w:p>
        </w:tc>
      </w:tr>
      <w:tr w:rsidR="00E80DC3" w:rsidTr="008E4913">
        <w:tc>
          <w:tcPr>
            <w:tcW w:w="5098" w:type="dxa"/>
          </w:tcPr>
          <w:p w:rsidR="00E80DC3" w:rsidRPr="00E80DC3" w:rsidRDefault="00E80DC3" w:rsidP="00E80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DC3">
              <w:rPr>
                <w:rFonts w:ascii="Times New Roman" w:hAnsi="Times New Roman" w:cs="Times New Roman"/>
                <w:b/>
              </w:rPr>
              <w:t>RODZAJ POSIŁKU</w:t>
            </w:r>
          </w:p>
        </w:tc>
        <w:tc>
          <w:tcPr>
            <w:tcW w:w="3964" w:type="dxa"/>
          </w:tcPr>
          <w:p w:rsidR="00E80DC3" w:rsidRPr="00E80DC3" w:rsidRDefault="00E80DC3" w:rsidP="00E80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DC3">
              <w:rPr>
                <w:rFonts w:ascii="Times New Roman" w:hAnsi="Times New Roman" w:cs="Times New Roman"/>
                <w:b/>
              </w:rPr>
              <w:t>CENA ZA OSOBĘ</w:t>
            </w:r>
          </w:p>
        </w:tc>
      </w:tr>
      <w:tr w:rsidR="00E80DC3" w:rsidTr="008E4913">
        <w:tc>
          <w:tcPr>
            <w:tcW w:w="5098" w:type="dxa"/>
          </w:tcPr>
          <w:p w:rsidR="00E80DC3" w:rsidRDefault="0087020A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niadania (bufet szwedzki) lub standardowe</w:t>
            </w:r>
          </w:p>
        </w:tc>
        <w:tc>
          <w:tcPr>
            <w:tcW w:w="3964" w:type="dxa"/>
          </w:tcPr>
          <w:p w:rsidR="00E80DC3" w:rsidRDefault="0087020A" w:rsidP="00654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 zł/18,00 zł</w:t>
            </w:r>
          </w:p>
        </w:tc>
      </w:tr>
      <w:tr w:rsidR="00E80DC3" w:rsidTr="008E4913">
        <w:tc>
          <w:tcPr>
            <w:tcW w:w="5098" w:type="dxa"/>
          </w:tcPr>
          <w:p w:rsidR="00E80DC3" w:rsidRDefault="0087020A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3964" w:type="dxa"/>
          </w:tcPr>
          <w:p w:rsidR="00E80DC3" w:rsidRDefault="0087020A" w:rsidP="00427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7B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0 zł</w:t>
            </w:r>
          </w:p>
        </w:tc>
      </w:tr>
      <w:tr w:rsidR="00E80DC3" w:rsidTr="008E4913">
        <w:tc>
          <w:tcPr>
            <w:tcW w:w="5098" w:type="dxa"/>
          </w:tcPr>
          <w:p w:rsidR="00E80DC3" w:rsidRDefault="0087020A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acja (bufet szwedzki) lub standardowa</w:t>
            </w:r>
          </w:p>
        </w:tc>
        <w:tc>
          <w:tcPr>
            <w:tcW w:w="3964" w:type="dxa"/>
          </w:tcPr>
          <w:p w:rsidR="00E80DC3" w:rsidRDefault="0087020A" w:rsidP="00654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 zł/18,00 zł</w:t>
            </w:r>
          </w:p>
        </w:tc>
      </w:tr>
      <w:tr w:rsidR="00E80DC3" w:rsidTr="008E4913">
        <w:tc>
          <w:tcPr>
            <w:tcW w:w="5098" w:type="dxa"/>
          </w:tcPr>
          <w:p w:rsidR="00E80DC3" w:rsidRDefault="0087020A" w:rsidP="00654C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iadokolacja serwowana </w:t>
            </w:r>
          </w:p>
        </w:tc>
        <w:tc>
          <w:tcPr>
            <w:tcW w:w="3964" w:type="dxa"/>
          </w:tcPr>
          <w:p w:rsidR="00E80DC3" w:rsidRDefault="0087020A" w:rsidP="00870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 zł</w:t>
            </w:r>
          </w:p>
        </w:tc>
      </w:tr>
      <w:tr w:rsidR="00E80DC3" w:rsidTr="008E4913">
        <w:tc>
          <w:tcPr>
            <w:tcW w:w="5098" w:type="dxa"/>
          </w:tcPr>
          <w:p w:rsidR="00E80DC3" w:rsidRDefault="0087020A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oczysta kolacja</w:t>
            </w:r>
          </w:p>
        </w:tc>
        <w:tc>
          <w:tcPr>
            <w:tcW w:w="3964" w:type="dxa"/>
          </w:tcPr>
          <w:p w:rsidR="00E80DC3" w:rsidRDefault="0087020A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90,00 z</w:t>
            </w:r>
            <w:r w:rsidR="008E4913">
              <w:rPr>
                <w:rFonts w:ascii="Times New Roman" w:hAnsi="Times New Roman" w:cs="Times New Roman"/>
              </w:rPr>
              <w:t>ł grupa-stały klient od 60,00 zł</w:t>
            </w:r>
          </w:p>
        </w:tc>
      </w:tr>
      <w:tr w:rsidR="00E80DC3" w:rsidTr="008E4913">
        <w:tc>
          <w:tcPr>
            <w:tcW w:w="5098" w:type="dxa"/>
          </w:tcPr>
          <w:p w:rsidR="00E80DC3" w:rsidRDefault="0087020A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ll/ ognisko</w:t>
            </w:r>
          </w:p>
        </w:tc>
        <w:tc>
          <w:tcPr>
            <w:tcW w:w="3964" w:type="dxa"/>
          </w:tcPr>
          <w:p w:rsidR="00E80DC3" w:rsidRDefault="0087020A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50,00 zł</w:t>
            </w:r>
          </w:p>
        </w:tc>
      </w:tr>
      <w:tr w:rsidR="0087020A" w:rsidTr="008E4913">
        <w:tc>
          <w:tcPr>
            <w:tcW w:w="5098" w:type="dxa"/>
          </w:tcPr>
          <w:p w:rsidR="0087020A" w:rsidRDefault="0087020A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rwa kawowa podstawowa </w:t>
            </w:r>
            <w:r w:rsidRPr="00700167">
              <w:rPr>
                <w:rFonts w:ascii="Times New Roman" w:hAnsi="Times New Roman" w:cs="Times New Roman"/>
                <w:sz w:val="16"/>
              </w:rPr>
              <w:t>(kawa, herbata, woda mineralna)</w:t>
            </w:r>
          </w:p>
        </w:tc>
        <w:tc>
          <w:tcPr>
            <w:tcW w:w="3964" w:type="dxa"/>
          </w:tcPr>
          <w:p w:rsidR="0087020A" w:rsidRDefault="0087020A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30,00 zł</w:t>
            </w:r>
          </w:p>
        </w:tc>
      </w:tr>
      <w:tr w:rsidR="0087020A" w:rsidTr="008E4913">
        <w:tc>
          <w:tcPr>
            <w:tcW w:w="5098" w:type="dxa"/>
          </w:tcPr>
          <w:p w:rsidR="0087020A" w:rsidRDefault="0087020A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rwa kawowa rozbudowana</w:t>
            </w:r>
          </w:p>
        </w:tc>
        <w:tc>
          <w:tcPr>
            <w:tcW w:w="3964" w:type="dxa"/>
          </w:tcPr>
          <w:p w:rsidR="0087020A" w:rsidRDefault="0087020A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40,00 zł</w:t>
            </w:r>
          </w:p>
        </w:tc>
      </w:tr>
      <w:tr w:rsidR="0087020A" w:rsidTr="008E4913">
        <w:tc>
          <w:tcPr>
            <w:tcW w:w="5098" w:type="dxa"/>
          </w:tcPr>
          <w:p w:rsidR="0087020A" w:rsidRDefault="0087020A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łata do bufetu szwedzkiego</w:t>
            </w:r>
          </w:p>
        </w:tc>
        <w:tc>
          <w:tcPr>
            <w:tcW w:w="3964" w:type="dxa"/>
          </w:tcPr>
          <w:p w:rsidR="0087020A" w:rsidRDefault="0087020A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 zł</w:t>
            </w:r>
          </w:p>
        </w:tc>
      </w:tr>
      <w:tr w:rsidR="0087020A" w:rsidTr="008E4913">
        <w:tc>
          <w:tcPr>
            <w:tcW w:w="5098" w:type="dxa"/>
          </w:tcPr>
          <w:p w:rsidR="0087020A" w:rsidRDefault="0087020A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łata do diety indywidualnej specjalistycznej</w:t>
            </w:r>
          </w:p>
        </w:tc>
        <w:tc>
          <w:tcPr>
            <w:tcW w:w="3964" w:type="dxa"/>
          </w:tcPr>
          <w:p w:rsidR="0087020A" w:rsidRDefault="0087020A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 zł/doba</w:t>
            </w:r>
          </w:p>
        </w:tc>
      </w:tr>
    </w:tbl>
    <w:p w:rsidR="00E864A8" w:rsidRDefault="00E864A8" w:rsidP="00873FF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1701"/>
        <w:gridCol w:w="1979"/>
      </w:tblGrid>
      <w:tr w:rsidR="00461640" w:rsidTr="003078E2">
        <w:tc>
          <w:tcPr>
            <w:tcW w:w="9062" w:type="dxa"/>
            <w:gridSpan w:val="4"/>
            <w:vAlign w:val="center"/>
          </w:tcPr>
          <w:p w:rsidR="00461640" w:rsidRPr="00461640" w:rsidRDefault="00461640" w:rsidP="00461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640">
              <w:rPr>
                <w:rFonts w:ascii="Times New Roman" w:hAnsi="Times New Roman" w:cs="Times New Roman"/>
                <w:b/>
              </w:rPr>
              <w:t>USŁUGI DODATKOWE</w:t>
            </w:r>
          </w:p>
        </w:tc>
      </w:tr>
      <w:tr w:rsidR="00461640" w:rsidTr="00700167">
        <w:tc>
          <w:tcPr>
            <w:tcW w:w="3823" w:type="dxa"/>
          </w:tcPr>
          <w:p w:rsidR="00461640" w:rsidRDefault="00461640" w:rsidP="00873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1640" w:rsidRPr="00461640" w:rsidRDefault="00461640" w:rsidP="00461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640">
              <w:rPr>
                <w:rFonts w:ascii="Times New Roman" w:hAnsi="Times New Roman" w:cs="Times New Roman"/>
                <w:b/>
              </w:rPr>
              <w:t>Pełnopłatni</w:t>
            </w:r>
          </w:p>
        </w:tc>
        <w:tc>
          <w:tcPr>
            <w:tcW w:w="1701" w:type="dxa"/>
          </w:tcPr>
          <w:p w:rsidR="00461640" w:rsidRPr="00461640" w:rsidRDefault="00461640" w:rsidP="00461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640">
              <w:rPr>
                <w:rFonts w:ascii="Times New Roman" w:hAnsi="Times New Roman" w:cs="Times New Roman"/>
                <w:b/>
              </w:rPr>
              <w:t>NFZ</w:t>
            </w:r>
          </w:p>
        </w:tc>
        <w:tc>
          <w:tcPr>
            <w:tcW w:w="1979" w:type="dxa"/>
          </w:tcPr>
          <w:p w:rsidR="00461640" w:rsidRPr="00461640" w:rsidRDefault="00461640" w:rsidP="00461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640">
              <w:rPr>
                <w:rFonts w:ascii="Times New Roman" w:hAnsi="Times New Roman" w:cs="Times New Roman"/>
                <w:b/>
              </w:rPr>
              <w:t>Rehabilitacja</w:t>
            </w:r>
          </w:p>
        </w:tc>
      </w:tr>
      <w:tr w:rsidR="00461640" w:rsidTr="00700167">
        <w:tc>
          <w:tcPr>
            <w:tcW w:w="3823" w:type="dxa"/>
          </w:tcPr>
          <w:p w:rsidR="00461640" w:rsidRDefault="00461640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ing niestrzeżony płatny 1 dzień 10,00 zł</w:t>
            </w:r>
          </w:p>
        </w:tc>
        <w:tc>
          <w:tcPr>
            <w:tcW w:w="5239" w:type="dxa"/>
            <w:gridSpan w:val="3"/>
          </w:tcPr>
          <w:p w:rsidR="00461640" w:rsidRDefault="00461640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ydzień 30,00 zł         II tygodnie 50,00 zł        III tygodnie 80,00 zł</w:t>
            </w:r>
          </w:p>
        </w:tc>
      </w:tr>
      <w:tr w:rsidR="00461640" w:rsidTr="00700167">
        <w:tc>
          <w:tcPr>
            <w:tcW w:w="3823" w:type="dxa"/>
          </w:tcPr>
          <w:p w:rsidR="00461640" w:rsidRDefault="00461640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wizor (pokój)</w:t>
            </w:r>
          </w:p>
        </w:tc>
        <w:tc>
          <w:tcPr>
            <w:tcW w:w="1559" w:type="dxa"/>
          </w:tcPr>
          <w:p w:rsidR="00461640" w:rsidRDefault="00461640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ŁATNIE</w:t>
            </w:r>
          </w:p>
        </w:tc>
        <w:tc>
          <w:tcPr>
            <w:tcW w:w="1701" w:type="dxa"/>
          </w:tcPr>
          <w:p w:rsidR="00461640" w:rsidRDefault="00461640" w:rsidP="00873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461640" w:rsidRDefault="00461640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 zł</w:t>
            </w:r>
          </w:p>
        </w:tc>
      </w:tr>
      <w:tr w:rsidR="00461640" w:rsidTr="00700167">
        <w:tc>
          <w:tcPr>
            <w:tcW w:w="3823" w:type="dxa"/>
          </w:tcPr>
          <w:p w:rsidR="00461640" w:rsidRDefault="00461640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jnik (pokój)</w:t>
            </w:r>
          </w:p>
        </w:tc>
        <w:tc>
          <w:tcPr>
            <w:tcW w:w="1559" w:type="dxa"/>
          </w:tcPr>
          <w:p w:rsidR="00461640" w:rsidRDefault="00461640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ŁATNIE</w:t>
            </w:r>
          </w:p>
        </w:tc>
        <w:tc>
          <w:tcPr>
            <w:tcW w:w="1701" w:type="dxa"/>
          </w:tcPr>
          <w:p w:rsidR="00461640" w:rsidRDefault="00461640" w:rsidP="00873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461640" w:rsidRDefault="00461640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 zł</w:t>
            </w:r>
          </w:p>
        </w:tc>
      </w:tr>
      <w:tr w:rsidR="00461640" w:rsidTr="00700167">
        <w:tc>
          <w:tcPr>
            <w:tcW w:w="3823" w:type="dxa"/>
          </w:tcPr>
          <w:p w:rsidR="00461640" w:rsidRDefault="00461640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cja zwrotna za ręczniki</w:t>
            </w:r>
          </w:p>
        </w:tc>
        <w:tc>
          <w:tcPr>
            <w:tcW w:w="1559" w:type="dxa"/>
          </w:tcPr>
          <w:p w:rsidR="00461640" w:rsidRDefault="00461640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 zł</w:t>
            </w:r>
          </w:p>
        </w:tc>
        <w:tc>
          <w:tcPr>
            <w:tcW w:w="1701" w:type="dxa"/>
          </w:tcPr>
          <w:p w:rsidR="00461640" w:rsidRDefault="00461640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 zł</w:t>
            </w:r>
          </w:p>
        </w:tc>
        <w:tc>
          <w:tcPr>
            <w:tcW w:w="1979" w:type="dxa"/>
          </w:tcPr>
          <w:p w:rsidR="00461640" w:rsidRDefault="00461640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 zł</w:t>
            </w:r>
          </w:p>
        </w:tc>
      </w:tr>
      <w:tr w:rsidR="00461640" w:rsidTr="00700167">
        <w:tc>
          <w:tcPr>
            <w:tcW w:w="3823" w:type="dxa"/>
          </w:tcPr>
          <w:p w:rsidR="00461640" w:rsidRDefault="00461640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jki do </w:t>
            </w:r>
            <w:proofErr w:type="spellStart"/>
            <w:r>
              <w:rPr>
                <w:rFonts w:ascii="Times New Roman" w:hAnsi="Times New Roman" w:cs="Times New Roman"/>
              </w:rPr>
              <w:t>Nordi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lking</w:t>
            </w:r>
            <w:proofErr w:type="spellEnd"/>
          </w:p>
        </w:tc>
        <w:tc>
          <w:tcPr>
            <w:tcW w:w="5239" w:type="dxa"/>
            <w:gridSpan w:val="3"/>
          </w:tcPr>
          <w:p w:rsidR="00461640" w:rsidRDefault="00AF7E9D" w:rsidP="00AF7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 zł doba/ 30,00 zł tydzień</w:t>
            </w:r>
          </w:p>
        </w:tc>
      </w:tr>
      <w:tr w:rsidR="00461640" w:rsidTr="00700167">
        <w:tc>
          <w:tcPr>
            <w:tcW w:w="3823" w:type="dxa"/>
          </w:tcPr>
          <w:p w:rsidR="00461640" w:rsidRDefault="00AF7E9D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akceptujemy zwierząt</w:t>
            </w:r>
          </w:p>
        </w:tc>
        <w:tc>
          <w:tcPr>
            <w:tcW w:w="1559" w:type="dxa"/>
          </w:tcPr>
          <w:p w:rsidR="00461640" w:rsidRDefault="008E4913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</w:t>
            </w:r>
          </w:p>
        </w:tc>
        <w:tc>
          <w:tcPr>
            <w:tcW w:w="1701" w:type="dxa"/>
          </w:tcPr>
          <w:p w:rsidR="00461640" w:rsidRDefault="008E4913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  <w:tc>
          <w:tcPr>
            <w:tcW w:w="1979" w:type="dxa"/>
          </w:tcPr>
          <w:p w:rsidR="00461640" w:rsidRDefault="00AF7E9D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</w:t>
            </w:r>
          </w:p>
        </w:tc>
      </w:tr>
      <w:tr w:rsidR="00461640" w:rsidTr="00700167">
        <w:tc>
          <w:tcPr>
            <w:tcW w:w="3823" w:type="dxa"/>
          </w:tcPr>
          <w:p w:rsidR="00461640" w:rsidRDefault="00AF7E9D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cleg przed przyjazdem NFZ lub po wyjeździe</w:t>
            </w:r>
          </w:p>
        </w:tc>
        <w:tc>
          <w:tcPr>
            <w:tcW w:w="1559" w:type="dxa"/>
          </w:tcPr>
          <w:p w:rsidR="00461640" w:rsidRDefault="00461640" w:rsidP="00873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1640" w:rsidRDefault="00AF7E9D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 zł</w:t>
            </w:r>
          </w:p>
        </w:tc>
        <w:tc>
          <w:tcPr>
            <w:tcW w:w="1979" w:type="dxa"/>
          </w:tcPr>
          <w:p w:rsidR="00461640" w:rsidRDefault="00461640" w:rsidP="00873F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7E9D" w:rsidTr="00700167">
        <w:tc>
          <w:tcPr>
            <w:tcW w:w="3823" w:type="dxa"/>
          </w:tcPr>
          <w:p w:rsidR="00AF7E9D" w:rsidRDefault="00AF7E9D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nowanie i drukowanie dokumentów</w:t>
            </w:r>
          </w:p>
        </w:tc>
        <w:tc>
          <w:tcPr>
            <w:tcW w:w="5239" w:type="dxa"/>
            <w:gridSpan w:val="3"/>
          </w:tcPr>
          <w:p w:rsidR="00AF7E9D" w:rsidRDefault="00AF7E9D" w:rsidP="00AF7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 zł</w:t>
            </w:r>
          </w:p>
        </w:tc>
      </w:tr>
      <w:tr w:rsidR="00AF7E9D" w:rsidTr="00700167">
        <w:tc>
          <w:tcPr>
            <w:tcW w:w="3823" w:type="dxa"/>
          </w:tcPr>
          <w:p w:rsidR="00AF7E9D" w:rsidRDefault="00AF7E9D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z lodówką (NFZ) dopłata</w:t>
            </w:r>
          </w:p>
        </w:tc>
        <w:tc>
          <w:tcPr>
            <w:tcW w:w="1559" w:type="dxa"/>
          </w:tcPr>
          <w:p w:rsidR="00AF7E9D" w:rsidRDefault="00AF7E9D" w:rsidP="00873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7E9D" w:rsidRDefault="00AF7E9D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 zł</w:t>
            </w:r>
          </w:p>
        </w:tc>
        <w:tc>
          <w:tcPr>
            <w:tcW w:w="1979" w:type="dxa"/>
          </w:tcPr>
          <w:p w:rsidR="00AF7E9D" w:rsidRDefault="00AF7E9D" w:rsidP="00873F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7E9D" w:rsidTr="00700167">
        <w:tc>
          <w:tcPr>
            <w:tcW w:w="3823" w:type="dxa"/>
          </w:tcPr>
          <w:p w:rsidR="00AF7E9D" w:rsidRDefault="00AF7E9D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ie</w:t>
            </w:r>
          </w:p>
        </w:tc>
        <w:tc>
          <w:tcPr>
            <w:tcW w:w="5239" w:type="dxa"/>
            <w:gridSpan w:val="3"/>
          </w:tcPr>
          <w:p w:rsidR="00AF7E9D" w:rsidRDefault="00AF7E9D" w:rsidP="00AF7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 zł</w:t>
            </w:r>
          </w:p>
        </w:tc>
      </w:tr>
      <w:tr w:rsidR="00AF7E9D" w:rsidTr="00700167">
        <w:tc>
          <w:tcPr>
            <w:tcW w:w="3823" w:type="dxa"/>
          </w:tcPr>
          <w:p w:rsidR="00AF7E9D" w:rsidRDefault="00AF7E9D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na ręczników/ pościeli na życzenie</w:t>
            </w:r>
          </w:p>
        </w:tc>
        <w:tc>
          <w:tcPr>
            <w:tcW w:w="5239" w:type="dxa"/>
            <w:gridSpan w:val="3"/>
          </w:tcPr>
          <w:p w:rsidR="00AF7E9D" w:rsidRDefault="00AF7E9D" w:rsidP="00AF7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 zł/14,00 zł</w:t>
            </w:r>
          </w:p>
        </w:tc>
      </w:tr>
      <w:tr w:rsidR="00700167" w:rsidTr="00700167">
        <w:tc>
          <w:tcPr>
            <w:tcW w:w="3823" w:type="dxa"/>
          </w:tcPr>
          <w:p w:rsidR="00700167" w:rsidRDefault="00700167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óżeczko z materacykiem</w:t>
            </w:r>
          </w:p>
        </w:tc>
        <w:tc>
          <w:tcPr>
            <w:tcW w:w="5239" w:type="dxa"/>
            <w:gridSpan w:val="3"/>
          </w:tcPr>
          <w:p w:rsidR="00700167" w:rsidRDefault="00700167" w:rsidP="0070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 zł/ doba</w:t>
            </w:r>
          </w:p>
        </w:tc>
      </w:tr>
      <w:tr w:rsidR="00700167" w:rsidTr="00700167">
        <w:tc>
          <w:tcPr>
            <w:tcW w:w="3823" w:type="dxa"/>
          </w:tcPr>
          <w:p w:rsidR="00700167" w:rsidRDefault="00700167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ożyczenie leżaka</w:t>
            </w:r>
          </w:p>
        </w:tc>
        <w:tc>
          <w:tcPr>
            <w:tcW w:w="5239" w:type="dxa"/>
            <w:gridSpan w:val="3"/>
          </w:tcPr>
          <w:p w:rsidR="00700167" w:rsidRDefault="00700167" w:rsidP="0070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 zł/ doba</w:t>
            </w:r>
          </w:p>
        </w:tc>
      </w:tr>
      <w:tr w:rsidR="00AF7E9D" w:rsidTr="00700167">
        <w:tc>
          <w:tcPr>
            <w:tcW w:w="3823" w:type="dxa"/>
          </w:tcPr>
          <w:p w:rsidR="00AF7E9D" w:rsidRDefault="00700167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cześniejszy wyjazd NFZ (doba)</w:t>
            </w:r>
          </w:p>
        </w:tc>
        <w:tc>
          <w:tcPr>
            <w:tcW w:w="1559" w:type="dxa"/>
          </w:tcPr>
          <w:p w:rsidR="00AF7E9D" w:rsidRDefault="00AF7E9D" w:rsidP="00873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7E9D" w:rsidRDefault="00700167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 zł</w:t>
            </w:r>
          </w:p>
        </w:tc>
        <w:tc>
          <w:tcPr>
            <w:tcW w:w="1979" w:type="dxa"/>
          </w:tcPr>
          <w:p w:rsidR="00AF7E9D" w:rsidRDefault="00AF7E9D" w:rsidP="00873F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0167" w:rsidTr="00700167">
        <w:tc>
          <w:tcPr>
            <w:tcW w:w="3823" w:type="dxa"/>
          </w:tcPr>
          <w:p w:rsidR="00700167" w:rsidRDefault="00700167" w:rsidP="00700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ubienie ręcznika dużego/małego</w:t>
            </w:r>
          </w:p>
        </w:tc>
        <w:tc>
          <w:tcPr>
            <w:tcW w:w="5239" w:type="dxa"/>
            <w:gridSpan w:val="3"/>
          </w:tcPr>
          <w:p w:rsidR="00700167" w:rsidRDefault="00700167" w:rsidP="0070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 zł</w:t>
            </w:r>
          </w:p>
        </w:tc>
      </w:tr>
      <w:tr w:rsidR="00700167" w:rsidTr="00700167">
        <w:tc>
          <w:tcPr>
            <w:tcW w:w="3823" w:type="dxa"/>
          </w:tcPr>
          <w:p w:rsidR="00700167" w:rsidRDefault="00700167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zyta lekarska/ zlecenie zabiegów</w:t>
            </w:r>
          </w:p>
        </w:tc>
        <w:tc>
          <w:tcPr>
            <w:tcW w:w="1559" w:type="dxa"/>
          </w:tcPr>
          <w:p w:rsidR="00700167" w:rsidRDefault="00700167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 zł</w:t>
            </w:r>
          </w:p>
        </w:tc>
        <w:tc>
          <w:tcPr>
            <w:tcW w:w="1701" w:type="dxa"/>
          </w:tcPr>
          <w:p w:rsidR="00700167" w:rsidRDefault="00700167" w:rsidP="00873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700167" w:rsidRDefault="00700167" w:rsidP="00873F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0167" w:rsidTr="00700167">
        <w:tc>
          <w:tcPr>
            <w:tcW w:w="3823" w:type="dxa"/>
          </w:tcPr>
          <w:p w:rsidR="00700167" w:rsidRDefault="00700167" w:rsidP="00873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iegi lecznicze w pakiecie</w:t>
            </w:r>
          </w:p>
        </w:tc>
        <w:tc>
          <w:tcPr>
            <w:tcW w:w="5239" w:type="dxa"/>
            <w:gridSpan w:val="3"/>
          </w:tcPr>
          <w:p w:rsidR="00700167" w:rsidRDefault="00700167" w:rsidP="0070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 zł</w:t>
            </w:r>
          </w:p>
        </w:tc>
      </w:tr>
    </w:tbl>
    <w:p w:rsidR="00461640" w:rsidRPr="00226C20" w:rsidRDefault="00461640" w:rsidP="00873FF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61640" w:rsidRPr="00226C20" w:rsidSect="0070016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C6"/>
    <w:rsid w:val="000D6D61"/>
    <w:rsid w:val="001F7A7C"/>
    <w:rsid w:val="00226C20"/>
    <w:rsid w:val="003B15AF"/>
    <w:rsid w:val="00427BD9"/>
    <w:rsid w:val="00461640"/>
    <w:rsid w:val="004E6A8D"/>
    <w:rsid w:val="00654C13"/>
    <w:rsid w:val="00700167"/>
    <w:rsid w:val="007C64D2"/>
    <w:rsid w:val="0080331B"/>
    <w:rsid w:val="0087020A"/>
    <w:rsid w:val="00873FF9"/>
    <w:rsid w:val="008E4913"/>
    <w:rsid w:val="009708BC"/>
    <w:rsid w:val="00984B07"/>
    <w:rsid w:val="00A02F86"/>
    <w:rsid w:val="00A340E4"/>
    <w:rsid w:val="00AC1DA5"/>
    <w:rsid w:val="00AF7E9D"/>
    <w:rsid w:val="00B07FC6"/>
    <w:rsid w:val="00E80DC3"/>
    <w:rsid w:val="00E8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F11824-88C4-4574-B6AF-4F2B1F6F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F86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33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033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818E-0FA2-4EEF-A11C-04DE2408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1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0</cp:revision>
  <cp:lastPrinted>2022-01-26T10:48:00Z</cp:lastPrinted>
  <dcterms:created xsi:type="dcterms:W3CDTF">2021-11-25T11:08:00Z</dcterms:created>
  <dcterms:modified xsi:type="dcterms:W3CDTF">2022-02-15T12:43:00Z</dcterms:modified>
</cp:coreProperties>
</file>